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FB672" w14:textId="77777777" w:rsidR="001250BB" w:rsidRDefault="001250BB" w:rsidP="00A320D5">
      <w:pPr>
        <w:spacing w:after="0" w:line="240" w:lineRule="auto"/>
      </w:pPr>
    </w:p>
    <w:p w14:paraId="1FC71C2B" w14:textId="77777777" w:rsidR="00231E6C" w:rsidRDefault="00231E6C" w:rsidP="00A320D5">
      <w:pPr>
        <w:spacing w:after="0" w:line="240" w:lineRule="auto"/>
        <w:rPr>
          <w:rFonts w:ascii="Arial" w:hAnsi="Arial" w:cs="Arial"/>
          <w:b/>
          <w:color w:val="A6A6A6" w:themeColor="background1" w:themeShade="A6"/>
        </w:rPr>
        <w:sectPr w:rsidR="00231E6C" w:rsidSect="00A320D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1134" w:left="1418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34904E8D" w14:textId="77777777" w:rsidR="00231E6C" w:rsidRPr="007E1345" w:rsidRDefault="00A320D5" w:rsidP="00231E6C">
      <w:pPr>
        <w:spacing w:after="0" w:line="240" w:lineRule="auto"/>
        <w:rPr>
          <w:rFonts w:ascii="Arial" w:hAnsi="Arial" w:cs="Arial"/>
          <w:b/>
          <w:color w:val="A6A6A6" w:themeColor="background1" w:themeShade="A6"/>
        </w:rPr>
      </w:pPr>
      <w:r w:rsidRPr="007E1345">
        <w:rPr>
          <w:rFonts w:ascii="Arial" w:hAnsi="Arial" w:cs="Arial"/>
          <w:b/>
          <w:color w:val="A6A6A6" w:themeColor="background1" w:themeShade="A6"/>
        </w:rPr>
        <w:t>NACE ID / N° Miembro:</w:t>
      </w:r>
    </w:p>
    <w:tbl>
      <w:tblPr>
        <w:tblStyle w:val="Tablaconcuadrcula"/>
        <w:tblW w:w="0" w:type="auto"/>
        <w:shd w:val="clear" w:color="auto" w:fill="E5F6FF"/>
        <w:tblLook w:val="04A0" w:firstRow="1" w:lastRow="0" w:firstColumn="1" w:lastColumn="0" w:noHBand="0" w:noVBand="1"/>
      </w:tblPr>
      <w:tblGrid>
        <w:gridCol w:w="4171"/>
      </w:tblGrid>
      <w:tr w:rsidR="00231E6C" w:rsidRPr="00A320D5" w14:paraId="00509E39" w14:textId="77777777" w:rsidTr="005058B0">
        <w:trPr>
          <w:trHeight w:val="464"/>
        </w:trPr>
        <w:sdt>
          <w:sdtPr>
            <w:rPr>
              <w:rStyle w:val="Textoennegrita"/>
            </w:rPr>
            <w:alias w:val="N° Miembro"/>
            <w:tag w:val="NACE ID"/>
            <w:id w:val="-662320378"/>
            <w:lock w:val="sdtLocked"/>
            <w:placeholder>
              <w:docPart w:val="76A3359E075248FDB2FB8466D6236D83"/>
            </w:placeholder>
            <w:showingPlcHdr/>
            <w15:color w:val="000080"/>
            <w:text/>
          </w:sdtPr>
          <w:sdtEndPr>
            <w:rPr>
              <w:rStyle w:val="Fuentedeprrafopredeter"/>
              <w:rFonts w:ascii="Arial" w:hAnsi="Arial" w:cs="Arial"/>
              <w:b w:val="0"/>
              <w:bCs w:val="0"/>
            </w:rPr>
          </w:sdtEndPr>
          <w:sdtContent>
            <w:tc>
              <w:tcPr>
                <w:tcW w:w="4248" w:type="dxa"/>
                <w:shd w:val="clear" w:color="auto" w:fill="E5F6FF"/>
                <w:vAlign w:val="center"/>
              </w:tcPr>
              <w:p w14:paraId="1F224227" w14:textId="77777777" w:rsidR="00231E6C" w:rsidRPr="00A320D5" w:rsidRDefault="00231E6C" w:rsidP="00A85ECF">
                <w:pPr>
                  <w:rPr>
                    <w:rFonts w:ascii="Arial" w:hAnsi="Arial" w:cs="Arial"/>
                    <w:b/>
                  </w:rPr>
                </w:pPr>
                <w:r w:rsidRPr="000E0B0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2FD2B232" w14:textId="77777777" w:rsidR="00231E6C" w:rsidRDefault="00231E6C" w:rsidP="00A320D5">
      <w:pPr>
        <w:spacing w:after="0" w:line="240" w:lineRule="auto"/>
        <w:rPr>
          <w:rFonts w:ascii="Arial" w:hAnsi="Arial" w:cs="Arial"/>
          <w:b/>
          <w:color w:val="A6A6A6" w:themeColor="background1" w:themeShade="A6"/>
        </w:rPr>
      </w:pPr>
    </w:p>
    <w:p w14:paraId="410AF890" w14:textId="77777777" w:rsidR="00231E6C" w:rsidRPr="007E1345" w:rsidRDefault="0077032E" w:rsidP="00A320D5">
      <w:pPr>
        <w:spacing w:after="0" w:line="240" w:lineRule="auto"/>
        <w:rPr>
          <w:rFonts w:ascii="Arial" w:hAnsi="Arial" w:cs="Arial"/>
          <w:b/>
          <w:color w:val="A6A6A6" w:themeColor="background1" w:themeShade="A6"/>
        </w:rPr>
      </w:pPr>
      <w:r>
        <w:rPr>
          <w:rFonts w:ascii="Arial" w:hAnsi="Arial" w:cs="Arial"/>
          <w:b/>
          <w:color w:val="A6A6A6" w:themeColor="background1" w:themeShade="A6"/>
        </w:rPr>
        <w:t>N° DNI/Pasaporte</w:t>
      </w:r>
    </w:p>
    <w:tbl>
      <w:tblPr>
        <w:tblStyle w:val="Tablaconcuadrcula"/>
        <w:tblW w:w="0" w:type="auto"/>
        <w:shd w:val="clear" w:color="auto" w:fill="E5F6FF"/>
        <w:tblLook w:val="04A0" w:firstRow="1" w:lastRow="0" w:firstColumn="1" w:lastColumn="0" w:noHBand="0" w:noVBand="1"/>
      </w:tblPr>
      <w:tblGrid>
        <w:gridCol w:w="4171"/>
      </w:tblGrid>
      <w:tr w:rsidR="005058B0" w14:paraId="4732A59B" w14:textId="77777777" w:rsidTr="005058B0">
        <w:trPr>
          <w:trHeight w:val="465"/>
        </w:trPr>
        <w:sdt>
          <w:sdtPr>
            <w:rPr>
              <w:rFonts w:ascii="Arial" w:hAnsi="Arial" w:cs="Arial"/>
              <w:b/>
            </w:rPr>
            <w:id w:val="-214187230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171" w:type="dxa"/>
                <w:shd w:val="clear" w:color="auto" w:fill="E5F6FF"/>
                <w:vAlign w:val="center"/>
              </w:tcPr>
              <w:p w14:paraId="5CEE90B7" w14:textId="77777777" w:rsidR="005058B0" w:rsidRDefault="005058B0" w:rsidP="005058B0">
                <w:pPr>
                  <w:rPr>
                    <w:rFonts w:ascii="Arial" w:hAnsi="Arial" w:cs="Arial"/>
                    <w:b/>
                  </w:rPr>
                </w:pPr>
                <w:r w:rsidRPr="000E0B0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7D07FF13" w14:textId="77777777" w:rsidR="00231E6C" w:rsidRDefault="00231E6C" w:rsidP="00A320D5">
      <w:pPr>
        <w:spacing w:after="0" w:line="240" w:lineRule="auto"/>
        <w:rPr>
          <w:rFonts w:ascii="Arial" w:hAnsi="Arial" w:cs="Arial"/>
          <w:b/>
        </w:rPr>
        <w:sectPr w:rsidR="00231E6C" w:rsidSect="00231E6C">
          <w:type w:val="continuous"/>
          <w:pgSz w:w="11906" w:h="16838"/>
          <w:pgMar w:top="1134" w:right="1418" w:bottom="1134" w:left="1418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60"/>
        </w:sectPr>
      </w:pPr>
    </w:p>
    <w:p w14:paraId="36D17EF4" w14:textId="77777777" w:rsidR="00A320D5" w:rsidRPr="00A320D5" w:rsidRDefault="00A320D5" w:rsidP="00A320D5">
      <w:pPr>
        <w:spacing w:after="0" w:line="240" w:lineRule="auto"/>
        <w:rPr>
          <w:rFonts w:ascii="Arial" w:hAnsi="Arial" w:cs="Arial"/>
          <w:b/>
        </w:rPr>
      </w:pPr>
    </w:p>
    <w:p w14:paraId="1E0024A5" w14:textId="77777777" w:rsidR="00A17CB9" w:rsidRDefault="00A17CB9" w:rsidP="00A320D5">
      <w:pPr>
        <w:spacing w:after="0" w:line="240" w:lineRule="auto"/>
        <w:rPr>
          <w:rFonts w:ascii="Arial" w:hAnsi="Arial" w:cs="Arial"/>
          <w:b/>
        </w:rPr>
        <w:sectPr w:rsidR="00A17CB9" w:rsidSect="00231E6C">
          <w:type w:val="continuous"/>
          <w:pgSz w:w="11906" w:h="16838"/>
          <w:pgMar w:top="1134" w:right="1418" w:bottom="1134" w:left="1418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068A84CB" w14:textId="77777777" w:rsidR="00A17CB9" w:rsidRPr="007E1345" w:rsidRDefault="00A320D5" w:rsidP="00A320D5">
      <w:pPr>
        <w:spacing w:after="0" w:line="240" w:lineRule="auto"/>
        <w:rPr>
          <w:rFonts w:ascii="Arial" w:hAnsi="Arial" w:cs="Arial"/>
          <w:b/>
          <w:color w:val="A6A6A6" w:themeColor="background1" w:themeShade="A6"/>
        </w:rPr>
      </w:pPr>
      <w:r w:rsidRPr="007E1345">
        <w:rPr>
          <w:rFonts w:ascii="Arial" w:hAnsi="Arial" w:cs="Arial"/>
          <w:b/>
          <w:color w:val="A6A6A6" w:themeColor="background1" w:themeShade="A6"/>
        </w:rPr>
        <w:t>Apellidos:</w:t>
      </w:r>
      <w:r w:rsidRPr="007E1345">
        <w:rPr>
          <w:rFonts w:ascii="Arial" w:hAnsi="Arial" w:cs="Arial"/>
          <w:b/>
          <w:color w:val="A6A6A6" w:themeColor="background1" w:themeShade="A6"/>
        </w:rPr>
        <w:tab/>
        <w:t xml:space="preserve"> </w:t>
      </w:r>
      <w:r w:rsidRPr="007E1345">
        <w:rPr>
          <w:rFonts w:ascii="Arial" w:hAnsi="Arial" w:cs="Arial"/>
          <w:b/>
          <w:color w:val="A6A6A6" w:themeColor="background1" w:themeShade="A6"/>
        </w:rPr>
        <w:tab/>
      </w:r>
      <w:r w:rsidRPr="007E1345">
        <w:rPr>
          <w:rFonts w:ascii="Arial" w:hAnsi="Arial" w:cs="Arial"/>
          <w:b/>
          <w:color w:val="A6A6A6" w:themeColor="background1" w:themeShade="A6"/>
        </w:rPr>
        <w:tab/>
      </w:r>
      <w:r w:rsidRPr="007E1345">
        <w:rPr>
          <w:rFonts w:ascii="Arial" w:hAnsi="Arial" w:cs="Arial"/>
          <w:b/>
          <w:color w:val="A6A6A6" w:themeColor="background1" w:themeShade="A6"/>
        </w:rPr>
        <w:tab/>
      </w:r>
    </w:p>
    <w:tbl>
      <w:tblPr>
        <w:tblStyle w:val="Tablaconcuadrcula"/>
        <w:tblW w:w="4248" w:type="dxa"/>
        <w:shd w:val="clear" w:color="auto" w:fill="E5F6FF"/>
        <w:tblLook w:val="04A0" w:firstRow="1" w:lastRow="0" w:firstColumn="1" w:lastColumn="0" w:noHBand="0" w:noVBand="1"/>
      </w:tblPr>
      <w:tblGrid>
        <w:gridCol w:w="4248"/>
      </w:tblGrid>
      <w:tr w:rsidR="00A17CB9" w14:paraId="4255C5F7" w14:textId="77777777" w:rsidTr="00F8672D">
        <w:trPr>
          <w:trHeight w:val="463"/>
        </w:trPr>
        <w:tc>
          <w:tcPr>
            <w:tcW w:w="4248" w:type="dxa"/>
            <w:shd w:val="clear" w:color="auto" w:fill="E5F6FF"/>
            <w:vAlign w:val="center"/>
          </w:tcPr>
          <w:p w14:paraId="0B1511BA" w14:textId="77777777" w:rsidR="00A17CB9" w:rsidRDefault="00000000" w:rsidP="002445C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Textoennegrita"/>
                  <w:rFonts w:ascii="Arial" w:hAnsi="Arial" w:cs="Arial"/>
                </w:rPr>
                <w:alias w:val="Apellidos"/>
                <w:tag w:val="Apellidos:"/>
                <w:id w:val="2026282383"/>
                <w:lock w:val="sdtLocked"/>
                <w:placeholder>
                  <w:docPart w:val="071058E83F0149D49DC7BC1824F53882"/>
                </w:placeholder>
                <w:showingPlcHdr/>
                <w15:color w:val="000080"/>
                <w:text/>
              </w:sdtPr>
              <w:sdtEndPr>
                <w:rPr>
                  <w:rStyle w:val="Fuentedeprrafopredeter"/>
                  <w:b w:val="0"/>
                  <w:bCs w:val="0"/>
                </w:rPr>
              </w:sdtEndPr>
              <w:sdtContent>
                <w:r w:rsidR="00C311BA" w:rsidRPr="000E0B04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14:paraId="6F9873D0" w14:textId="77777777" w:rsidR="00A17CB9" w:rsidRDefault="00A17CB9" w:rsidP="00A320D5">
      <w:pPr>
        <w:spacing w:after="0" w:line="240" w:lineRule="auto"/>
        <w:rPr>
          <w:rFonts w:ascii="Arial" w:hAnsi="Arial" w:cs="Arial"/>
          <w:b/>
        </w:rPr>
      </w:pPr>
    </w:p>
    <w:p w14:paraId="469FDFA8" w14:textId="77777777" w:rsidR="00A17CB9" w:rsidRPr="007E1345" w:rsidRDefault="00A17CB9" w:rsidP="00A320D5">
      <w:pPr>
        <w:spacing w:after="0" w:line="240" w:lineRule="auto"/>
        <w:rPr>
          <w:rFonts w:ascii="Arial" w:hAnsi="Arial" w:cs="Arial"/>
          <w:b/>
          <w:color w:val="A6A6A6" w:themeColor="background1" w:themeShade="A6"/>
        </w:rPr>
      </w:pPr>
      <w:r w:rsidRPr="007E1345">
        <w:rPr>
          <w:rFonts w:ascii="Arial" w:hAnsi="Arial" w:cs="Arial"/>
          <w:b/>
          <w:color w:val="A6A6A6" w:themeColor="background1" w:themeShade="A6"/>
        </w:rPr>
        <w:t>Nombres:</w:t>
      </w:r>
    </w:p>
    <w:tbl>
      <w:tblPr>
        <w:tblStyle w:val="Tablaconcuadrcula"/>
        <w:tblW w:w="0" w:type="auto"/>
        <w:shd w:val="clear" w:color="auto" w:fill="E5F6FF"/>
        <w:tblLook w:val="04A0" w:firstRow="1" w:lastRow="0" w:firstColumn="1" w:lastColumn="0" w:noHBand="0" w:noVBand="1"/>
      </w:tblPr>
      <w:tblGrid>
        <w:gridCol w:w="4171"/>
      </w:tblGrid>
      <w:tr w:rsidR="00A17CB9" w14:paraId="7BBD62A4" w14:textId="77777777" w:rsidTr="00F8672D">
        <w:trPr>
          <w:trHeight w:val="463"/>
        </w:trPr>
        <w:tc>
          <w:tcPr>
            <w:tcW w:w="4171" w:type="dxa"/>
            <w:shd w:val="clear" w:color="auto" w:fill="E5F6FF"/>
            <w:vAlign w:val="center"/>
          </w:tcPr>
          <w:p w14:paraId="7E541BD9" w14:textId="77777777" w:rsidR="00A17CB9" w:rsidRDefault="00000000" w:rsidP="002445C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Textoennegrita"/>
                  <w:rFonts w:ascii="Arial" w:hAnsi="Arial" w:cs="Arial"/>
                </w:rPr>
                <w:alias w:val="Nombres"/>
                <w:tag w:val="Nombes:"/>
                <w:id w:val="-1748020860"/>
                <w:lock w:val="sdtLocked"/>
                <w:placeholder>
                  <w:docPart w:val="5D35476347E245D5A934417FC3388F4A"/>
                </w:placeholder>
                <w:showingPlcHdr/>
                <w15:color w:val="000080"/>
                <w:text/>
              </w:sdtPr>
              <w:sdtEndPr>
                <w:rPr>
                  <w:rStyle w:val="Fuentedeprrafopredeter"/>
                  <w:b w:val="0"/>
                  <w:bCs w:val="0"/>
                </w:rPr>
              </w:sdtEndPr>
              <w:sdtContent>
                <w:r w:rsidR="00C311BA" w:rsidRPr="000E0B04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14:paraId="2B7E35E0" w14:textId="77777777" w:rsidR="00A17CB9" w:rsidRDefault="00A17CB9" w:rsidP="00A320D5">
      <w:pPr>
        <w:spacing w:after="0" w:line="240" w:lineRule="auto"/>
        <w:rPr>
          <w:rFonts w:ascii="Arial" w:hAnsi="Arial" w:cs="Arial"/>
        </w:rPr>
        <w:sectPr w:rsidR="00A17CB9" w:rsidSect="00A17CB9">
          <w:type w:val="continuous"/>
          <w:pgSz w:w="11906" w:h="16838"/>
          <w:pgMar w:top="1134" w:right="1418" w:bottom="1134" w:left="1418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formProt w:val="0"/>
          <w:docGrid w:linePitch="360"/>
        </w:sectPr>
      </w:pPr>
    </w:p>
    <w:p w14:paraId="23E59570" w14:textId="77777777" w:rsidR="00A320D5" w:rsidRPr="007E1345" w:rsidRDefault="00557021" w:rsidP="00A320D5">
      <w:pPr>
        <w:spacing w:after="0" w:line="240" w:lineRule="auto"/>
        <w:rPr>
          <w:rFonts w:ascii="Arial" w:hAnsi="Arial" w:cs="Arial"/>
          <w:b/>
          <w:color w:val="A6A6A6" w:themeColor="background1" w:themeShade="A6"/>
        </w:rPr>
      </w:pPr>
      <w:r>
        <w:rPr>
          <w:rFonts w:ascii="Arial" w:hAnsi="Arial" w:cs="Arial"/>
          <w:b/>
          <w:color w:val="A6A6A6" w:themeColor="background1" w:themeShade="A6"/>
        </w:rPr>
        <w:t>Nombre de la Empresa donde labora</w:t>
      </w:r>
      <w:r w:rsidR="00A17CB9" w:rsidRPr="007E1345">
        <w:rPr>
          <w:rFonts w:ascii="Arial" w:hAnsi="Arial" w:cs="Arial"/>
          <w:b/>
          <w:color w:val="A6A6A6" w:themeColor="background1" w:themeShade="A6"/>
        </w:rPr>
        <w:t>:</w:t>
      </w:r>
    </w:p>
    <w:tbl>
      <w:tblPr>
        <w:tblStyle w:val="Tablaconcuadrcula"/>
        <w:tblW w:w="9067" w:type="dxa"/>
        <w:shd w:val="clear" w:color="auto" w:fill="E5F6FF"/>
        <w:tblLook w:val="04A0" w:firstRow="1" w:lastRow="0" w:firstColumn="1" w:lastColumn="0" w:noHBand="0" w:noVBand="1"/>
      </w:tblPr>
      <w:tblGrid>
        <w:gridCol w:w="9067"/>
      </w:tblGrid>
      <w:tr w:rsidR="00A17CB9" w14:paraId="31B8A04C" w14:textId="77777777" w:rsidTr="00557021">
        <w:trPr>
          <w:trHeight w:val="477"/>
        </w:trPr>
        <w:sdt>
          <w:sdtPr>
            <w:rPr>
              <w:rStyle w:val="Textoennegrita"/>
            </w:rPr>
            <w:alias w:val="Empresa"/>
            <w:tag w:val="Empresa"/>
            <w:id w:val="351455583"/>
            <w:lock w:val="sdtLocked"/>
            <w:placeholder>
              <w:docPart w:val="1193F080A6364D5FA6E6BF2D9A356ACE"/>
            </w:placeholder>
            <w:showingPlcHdr/>
            <w15:color w:val="000080"/>
            <w:text/>
          </w:sdtPr>
          <w:sdtEndPr>
            <w:rPr>
              <w:rStyle w:val="Fuentedeprrafopredeter"/>
              <w:rFonts w:ascii="Arial" w:hAnsi="Arial" w:cs="Arial"/>
              <w:b w:val="0"/>
              <w:bCs w:val="0"/>
            </w:rPr>
          </w:sdtEndPr>
          <w:sdtContent>
            <w:tc>
              <w:tcPr>
                <w:tcW w:w="9067" w:type="dxa"/>
                <w:shd w:val="clear" w:color="auto" w:fill="E5F6FF"/>
                <w:vAlign w:val="center"/>
              </w:tcPr>
              <w:p w14:paraId="39A2B2F8" w14:textId="77777777" w:rsidR="00A17CB9" w:rsidRDefault="00557021" w:rsidP="00557021">
                <w:pPr>
                  <w:rPr>
                    <w:rFonts w:ascii="Arial" w:hAnsi="Arial" w:cs="Arial"/>
                  </w:rPr>
                </w:pPr>
                <w:r w:rsidRPr="000E0B0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12EA5309" w14:textId="77777777" w:rsidR="00A17CB9" w:rsidRPr="00A320D5" w:rsidRDefault="00A17CB9" w:rsidP="00A320D5">
      <w:pPr>
        <w:spacing w:after="0" w:line="240" w:lineRule="auto"/>
        <w:rPr>
          <w:rFonts w:ascii="Arial" w:hAnsi="Arial" w:cs="Arial"/>
        </w:rPr>
      </w:pPr>
    </w:p>
    <w:p w14:paraId="4280486D" w14:textId="77777777" w:rsidR="00A17CB9" w:rsidRPr="007E1345" w:rsidRDefault="00A17CB9" w:rsidP="00A320D5">
      <w:pPr>
        <w:spacing w:after="0" w:line="240" w:lineRule="auto"/>
        <w:rPr>
          <w:rFonts w:ascii="Arial" w:hAnsi="Arial" w:cs="Arial"/>
          <w:b/>
          <w:color w:val="A6A6A6" w:themeColor="background1" w:themeShade="A6"/>
        </w:rPr>
      </w:pPr>
      <w:r w:rsidRPr="007E1345">
        <w:rPr>
          <w:rFonts w:ascii="Arial" w:hAnsi="Arial" w:cs="Arial"/>
          <w:b/>
          <w:color w:val="A6A6A6" w:themeColor="background1" w:themeShade="A6"/>
        </w:rPr>
        <w:t>Tipo de Dirección:</w:t>
      </w:r>
    </w:p>
    <w:tbl>
      <w:tblPr>
        <w:tblStyle w:val="Tablaconcuadrcula"/>
        <w:tblW w:w="0" w:type="auto"/>
        <w:shd w:val="clear" w:color="auto" w:fill="E5F6FF"/>
        <w:tblLook w:val="04A0" w:firstRow="1" w:lastRow="0" w:firstColumn="1" w:lastColumn="0" w:noHBand="0" w:noVBand="1"/>
      </w:tblPr>
      <w:tblGrid>
        <w:gridCol w:w="4248"/>
      </w:tblGrid>
      <w:tr w:rsidR="00A17CB9" w14:paraId="6D1C5AA9" w14:textId="77777777" w:rsidTr="004C46ED">
        <w:trPr>
          <w:trHeight w:val="463"/>
        </w:trPr>
        <w:tc>
          <w:tcPr>
            <w:tcW w:w="4248" w:type="dxa"/>
            <w:shd w:val="clear" w:color="auto" w:fill="E5F6FF"/>
            <w:vAlign w:val="center"/>
          </w:tcPr>
          <w:p w14:paraId="4E67545D" w14:textId="77777777" w:rsidR="00A17CB9" w:rsidRDefault="00000000" w:rsidP="00F8672D">
            <w:pPr>
              <w:rPr>
                <w:rFonts w:ascii="Arial" w:hAnsi="Arial" w:cs="Arial"/>
              </w:rPr>
            </w:pPr>
            <w:sdt>
              <w:sdtPr>
                <w:rPr>
                  <w:rStyle w:val="Textoennegrita"/>
                  <w:rFonts w:ascii="Arial" w:hAnsi="Arial" w:cs="Arial"/>
                </w:rPr>
                <w:alias w:val="Tipo"/>
                <w:tag w:val="Tipo"/>
                <w:id w:val="-2091372900"/>
                <w:lock w:val="sdtLocked"/>
                <w:placeholder>
                  <w:docPart w:val="E7E7D1FA884445FE8CC6579D53DC82BD"/>
                </w:placeholder>
                <w15:color w:val="000080"/>
                <w:dropDownList>
                  <w:listItem w:displayText="Seleccione" w:value="Seleccione"/>
                  <w:listItem w:displayText="Casa" w:value="Casa"/>
                  <w:listItem w:displayText="Trabajo" w:value="Trabajo"/>
                  <w:listItem w:displayText="Otro" w:value="Otro"/>
                </w:dropDownList>
              </w:sdtPr>
              <w:sdtEndPr>
                <w:rPr>
                  <w:rStyle w:val="Fuentedeprrafopredeter"/>
                  <w:b w:val="0"/>
                  <w:bCs w:val="0"/>
                </w:rPr>
              </w:sdtEndPr>
              <w:sdtContent>
                <w:r w:rsidR="00231E6C">
                  <w:rPr>
                    <w:rStyle w:val="Textoennegrita"/>
                    <w:rFonts w:ascii="Arial" w:hAnsi="Arial" w:cs="Arial"/>
                  </w:rPr>
                  <w:t>Seleccione</w:t>
                </w:r>
              </w:sdtContent>
            </w:sdt>
          </w:p>
        </w:tc>
      </w:tr>
    </w:tbl>
    <w:p w14:paraId="73CEEE4B" w14:textId="77777777" w:rsidR="00A17CB9" w:rsidRPr="00A320D5" w:rsidRDefault="00A17CB9" w:rsidP="00A320D5">
      <w:pPr>
        <w:spacing w:after="0" w:line="240" w:lineRule="auto"/>
        <w:rPr>
          <w:rFonts w:ascii="Arial" w:hAnsi="Arial" w:cs="Arial"/>
        </w:rPr>
      </w:pPr>
    </w:p>
    <w:p w14:paraId="64989879" w14:textId="77777777" w:rsidR="00A320D5" w:rsidRPr="007E1345" w:rsidRDefault="00A17CB9" w:rsidP="00A320D5">
      <w:pPr>
        <w:spacing w:after="0" w:line="240" w:lineRule="auto"/>
        <w:rPr>
          <w:rFonts w:ascii="Arial" w:hAnsi="Arial" w:cs="Arial"/>
          <w:b/>
          <w:color w:val="A6A6A6" w:themeColor="background1" w:themeShade="A6"/>
        </w:rPr>
      </w:pPr>
      <w:r w:rsidRPr="007E1345">
        <w:rPr>
          <w:rFonts w:ascii="Arial" w:hAnsi="Arial" w:cs="Arial"/>
          <w:b/>
          <w:color w:val="A6A6A6" w:themeColor="background1" w:themeShade="A6"/>
        </w:rPr>
        <w:t>Dirección Línea 1</w:t>
      </w:r>
      <w:r w:rsidR="009E4E3E" w:rsidRPr="007E1345">
        <w:rPr>
          <w:rFonts w:ascii="Arial" w:hAnsi="Arial" w:cs="Arial"/>
          <w:b/>
          <w:color w:val="A6A6A6" w:themeColor="background1" w:themeShade="A6"/>
        </w:rPr>
        <w:t>:</w:t>
      </w:r>
    </w:p>
    <w:tbl>
      <w:tblPr>
        <w:tblStyle w:val="Tablaconcuadrcula"/>
        <w:tblW w:w="0" w:type="auto"/>
        <w:shd w:val="clear" w:color="auto" w:fill="E5F6FF"/>
        <w:tblLook w:val="04A0" w:firstRow="1" w:lastRow="0" w:firstColumn="1" w:lastColumn="0" w:noHBand="0" w:noVBand="1"/>
      </w:tblPr>
      <w:tblGrid>
        <w:gridCol w:w="9060"/>
      </w:tblGrid>
      <w:tr w:rsidR="00A17CB9" w14:paraId="1D005067" w14:textId="77777777" w:rsidTr="00F8672D">
        <w:trPr>
          <w:trHeight w:val="463"/>
        </w:trPr>
        <w:tc>
          <w:tcPr>
            <w:tcW w:w="9060" w:type="dxa"/>
            <w:shd w:val="clear" w:color="auto" w:fill="E5F6FF"/>
            <w:vAlign w:val="center"/>
          </w:tcPr>
          <w:p w14:paraId="4D1E4315" w14:textId="77777777" w:rsidR="00A17CB9" w:rsidRDefault="00000000" w:rsidP="002445C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Textoennegrita"/>
                  <w:rFonts w:ascii="Arial" w:hAnsi="Arial" w:cs="Arial"/>
                </w:rPr>
                <w:alias w:val="Dirección"/>
                <w:tag w:val="Dirección:"/>
                <w:id w:val="1480808191"/>
                <w:lock w:val="sdtLocked"/>
                <w:placeholder>
                  <w:docPart w:val="4257D80614AA417F96519A766FCC0BF8"/>
                </w:placeholder>
                <w:showingPlcHdr/>
                <w15:color w:val="000080"/>
                <w:text/>
              </w:sdtPr>
              <w:sdtEndPr>
                <w:rPr>
                  <w:rStyle w:val="Fuentedeprrafopredeter"/>
                  <w:b w:val="0"/>
                  <w:bCs w:val="0"/>
                </w:rPr>
              </w:sdtEndPr>
              <w:sdtContent>
                <w:r w:rsidR="00231E6C" w:rsidRPr="000E0B04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14:paraId="301935BE" w14:textId="77777777" w:rsidR="00A17CB9" w:rsidRDefault="00A17CB9" w:rsidP="00A320D5">
      <w:pPr>
        <w:spacing w:after="0" w:line="240" w:lineRule="auto"/>
        <w:rPr>
          <w:rFonts w:ascii="Arial" w:hAnsi="Arial" w:cs="Arial"/>
          <w:b/>
        </w:rPr>
      </w:pPr>
    </w:p>
    <w:p w14:paraId="522F87F3" w14:textId="77777777" w:rsidR="00A17CB9" w:rsidRPr="007E1345" w:rsidRDefault="00A17CB9" w:rsidP="00A320D5">
      <w:pPr>
        <w:spacing w:after="0" w:line="240" w:lineRule="auto"/>
        <w:rPr>
          <w:rFonts w:ascii="Arial" w:hAnsi="Arial" w:cs="Arial"/>
          <w:b/>
          <w:color w:val="A6A6A6" w:themeColor="background1" w:themeShade="A6"/>
        </w:rPr>
      </w:pPr>
      <w:r w:rsidRPr="007E1345">
        <w:rPr>
          <w:rFonts w:ascii="Arial" w:hAnsi="Arial" w:cs="Arial"/>
          <w:b/>
          <w:color w:val="A6A6A6" w:themeColor="background1" w:themeShade="A6"/>
        </w:rPr>
        <w:t>Dirección Línea 2</w:t>
      </w:r>
      <w:r w:rsidR="009E4E3E" w:rsidRPr="007E1345">
        <w:rPr>
          <w:rFonts w:ascii="Arial" w:hAnsi="Arial" w:cs="Arial"/>
          <w:b/>
          <w:color w:val="A6A6A6" w:themeColor="background1" w:themeShade="A6"/>
        </w:rPr>
        <w:t>:</w:t>
      </w:r>
    </w:p>
    <w:tbl>
      <w:tblPr>
        <w:tblStyle w:val="Tablaconcuadrcula"/>
        <w:tblW w:w="0" w:type="auto"/>
        <w:shd w:val="clear" w:color="auto" w:fill="E5F6FF"/>
        <w:tblLook w:val="04A0" w:firstRow="1" w:lastRow="0" w:firstColumn="1" w:lastColumn="0" w:noHBand="0" w:noVBand="1"/>
      </w:tblPr>
      <w:tblGrid>
        <w:gridCol w:w="9060"/>
      </w:tblGrid>
      <w:tr w:rsidR="00A17CB9" w14:paraId="228109C8" w14:textId="77777777" w:rsidTr="00F8672D">
        <w:trPr>
          <w:trHeight w:val="463"/>
        </w:trPr>
        <w:tc>
          <w:tcPr>
            <w:tcW w:w="9060" w:type="dxa"/>
            <w:shd w:val="clear" w:color="auto" w:fill="E5F6FF"/>
            <w:vAlign w:val="center"/>
          </w:tcPr>
          <w:p w14:paraId="047F4B86" w14:textId="77777777" w:rsidR="00A17CB9" w:rsidRDefault="00000000" w:rsidP="002445C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Textoennegrita"/>
                  <w:rFonts w:ascii="Arial" w:hAnsi="Arial" w:cs="Arial"/>
                </w:rPr>
                <w:alias w:val="Dirección"/>
                <w:tag w:val="Dirección:"/>
                <w:id w:val="-1419092312"/>
                <w:lock w:val="sdtLocked"/>
                <w:placeholder>
                  <w:docPart w:val="EE45889E53F24BD490D66B7D49C7B3CF"/>
                </w:placeholder>
                <w:showingPlcHdr/>
                <w15:color w:val="000080"/>
                <w:text/>
              </w:sdtPr>
              <w:sdtEndPr>
                <w:rPr>
                  <w:rStyle w:val="Fuentedeprrafopredeter"/>
                  <w:b w:val="0"/>
                  <w:bCs w:val="0"/>
                </w:rPr>
              </w:sdtEndPr>
              <w:sdtContent>
                <w:r w:rsidR="00231E6C" w:rsidRPr="000E0B04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14:paraId="4B60F6AD" w14:textId="77777777" w:rsidR="00A17CB9" w:rsidRDefault="00A17CB9" w:rsidP="00A320D5">
      <w:pPr>
        <w:spacing w:after="0" w:line="240" w:lineRule="auto"/>
        <w:rPr>
          <w:rFonts w:ascii="Arial" w:hAnsi="Arial" w:cs="Arial"/>
          <w:b/>
        </w:rPr>
      </w:pPr>
    </w:p>
    <w:p w14:paraId="61E42D74" w14:textId="77777777" w:rsidR="009E4E3E" w:rsidRDefault="009E4E3E" w:rsidP="00A320D5">
      <w:pPr>
        <w:spacing w:after="0" w:line="240" w:lineRule="auto"/>
        <w:rPr>
          <w:rFonts w:ascii="Arial" w:hAnsi="Arial" w:cs="Arial"/>
          <w:b/>
        </w:rPr>
        <w:sectPr w:rsidR="009E4E3E" w:rsidSect="00A17CB9">
          <w:type w:val="continuous"/>
          <w:pgSz w:w="11906" w:h="16838"/>
          <w:pgMar w:top="1134" w:right="1418" w:bottom="1134" w:left="1418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formProt w:val="0"/>
          <w:docGrid w:linePitch="360"/>
        </w:sectPr>
      </w:pPr>
    </w:p>
    <w:p w14:paraId="09B0967B" w14:textId="77777777" w:rsidR="00A17CB9" w:rsidRPr="007E1345" w:rsidRDefault="009E4E3E" w:rsidP="00A320D5">
      <w:pPr>
        <w:spacing w:after="0" w:line="240" w:lineRule="auto"/>
        <w:rPr>
          <w:rFonts w:ascii="Arial" w:hAnsi="Arial" w:cs="Arial"/>
          <w:b/>
          <w:color w:val="A6A6A6" w:themeColor="background1" w:themeShade="A6"/>
        </w:rPr>
      </w:pPr>
      <w:r w:rsidRPr="007E1345">
        <w:rPr>
          <w:rFonts w:ascii="Arial" w:hAnsi="Arial" w:cs="Arial"/>
          <w:b/>
          <w:color w:val="A6A6A6" w:themeColor="background1" w:themeShade="A6"/>
        </w:rPr>
        <w:t>C</w:t>
      </w:r>
      <w:r w:rsidR="00234FCD" w:rsidRPr="007E1345">
        <w:rPr>
          <w:rFonts w:ascii="Arial" w:hAnsi="Arial" w:cs="Arial"/>
          <w:b/>
          <w:color w:val="A6A6A6" w:themeColor="background1" w:themeShade="A6"/>
        </w:rPr>
        <w:t>Iudad</w:t>
      </w:r>
      <w:r w:rsidRPr="007E1345">
        <w:rPr>
          <w:rFonts w:ascii="Arial" w:hAnsi="Arial" w:cs="Arial"/>
          <w:b/>
          <w:color w:val="A6A6A6" w:themeColor="background1" w:themeShade="A6"/>
        </w:rPr>
        <w:t>:</w:t>
      </w:r>
    </w:p>
    <w:tbl>
      <w:tblPr>
        <w:tblStyle w:val="Tablaconcuadrcula"/>
        <w:tblW w:w="0" w:type="auto"/>
        <w:shd w:val="clear" w:color="auto" w:fill="E5F6FF"/>
        <w:tblLook w:val="04A0" w:firstRow="1" w:lastRow="0" w:firstColumn="1" w:lastColumn="0" w:noHBand="0" w:noVBand="1"/>
      </w:tblPr>
      <w:tblGrid>
        <w:gridCol w:w="4171"/>
      </w:tblGrid>
      <w:tr w:rsidR="009E4E3E" w14:paraId="7B3C1AC2" w14:textId="77777777" w:rsidTr="00F8672D">
        <w:trPr>
          <w:trHeight w:val="463"/>
        </w:trPr>
        <w:tc>
          <w:tcPr>
            <w:tcW w:w="4171" w:type="dxa"/>
            <w:shd w:val="clear" w:color="auto" w:fill="E5F6FF"/>
            <w:vAlign w:val="center"/>
          </w:tcPr>
          <w:p w14:paraId="5689B045" w14:textId="77777777" w:rsidR="009E4E3E" w:rsidRDefault="00000000" w:rsidP="002445C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Textoennegrita"/>
                  <w:rFonts w:ascii="Arial" w:hAnsi="Arial" w:cs="Arial"/>
                </w:rPr>
                <w:alias w:val="Ciudad"/>
                <w:tag w:val="Ciudad:"/>
                <w:id w:val="-1468350114"/>
                <w:lock w:val="sdtLocked"/>
                <w:placeholder>
                  <w:docPart w:val="409A998895E44490B147E78B08018FAC"/>
                </w:placeholder>
                <w:showingPlcHdr/>
                <w15:color w:val="000080"/>
                <w:text/>
              </w:sdtPr>
              <w:sdtEndPr>
                <w:rPr>
                  <w:rStyle w:val="Fuentedeprrafopredeter"/>
                  <w:b w:val="0"/>
                  <w:bCs w:val="0"/>
                </w:rPr>
              </w:sdtEndPr>
              <w:sdtContent>
                <w:r w:rsidR="00231E6C" w:rsidRPr="000E0B04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14:paraId="4BDB808F" w14:textId="77777777" w:rsidR="009E4E3E" w:rsidRDefault="009E4E3E" w:rsidP="00A320D5">
      <w:pPr>
        <w:spacing w:after="0" w:line="240" w:lineRule="auto"/>
        <w:rPr>
          <w:rFonts w:ascii="Arial" w:hAnsi="Arial" w:cs="Arial"/>
          <w:b/>
        </w:rPr>
      </w:pPr>
    </w:p>
    <w:p w14:paraId="3EDFBFFF" w14:textId="77777777" w:rsidR="009E4E3E" w:rsidRPr="007E1345" w:rsidRDefault="00234FCD" w:rsidP="00A320D5">
      <w:pPr>
        <w:spacing w:after="0" w:line="240" w:lineRule="auto"/>
        <w:rPr>
          <w:rFonts w:ascii="Arial" w:hAnsi="Arial" w:cs="Arial"/>
          <w:b/>
          <w:color w:val="A6A6A6" w:themeColor="background1" w:themeShade="A6"/>
        </w:rPr>
      </w:pPr>
      <w:r w:rsidRPr="007E1345">
        <w:rPr>
          <w:rFonts w:ascii="Arial" w:hAnsi="Arial" w:cs="Arial"/>
          <w:b/>
          <w:color w:val="A6A6A6" w:themeColor="background1" w:themeShade="A6"/>
        </w:rPr>
        <w:t>Estado / Provincia</w:t>
      </w:r>
      <w:r w:rsidR="009E4E3E" w:rsidRPr="007E1345">
        <w:rPr>
          <w:rFonts w:ascii="Arial" w:hAnsi="Arial" w:cs="Arial"/>
          <w:b/>
          <w:color w:val="A6A6A6" w:themeColor="background1" w:themeShade="A6"/>
        </w:rPr>
        <w:t>:</w:t>
      </w:r>
    </w:p>
    <w:tbl>
      <w:tblPr>
        <w:tblStyle w:val="Tablaconcuadrcula"/>
        <w:tblW w:w="0" w:type="auto"/>
        <w:shd w:val="clear" w:color="auto" w:fill="E5F6FF"/>
        <w:tblLook w:val="04A0" w:firstRow="1" w:lastRow="0" w:firstColumn="1" w:lastColumn="0" w:noHBand="0" w:noVBand="1"/>
      </w:tblPr>
      <w:tblGrid>
        <w:gridCol w:w="4171"/>
      </w:tblGrid>
      <w:tr w:rsidR="009E4E3E" w14:paraId="1F2387D9" w14:textId="77777777" w:rsidTr="00F8672D">
        <w:trPr>
          <w:trHeight w:val="463"/>
        </w:trPr>
        <w:tc>
          <w:tcPr>
            <w:tcW w:w="4171" w:type="dxa"/>
            <w:shd w:val="clear" w:color="auto" w:fill="E5F6FF"/>
            <w:vAlign w:val="center"/>
          </w:tcPr>
          <w:p w14:paraId="28D56F82" w14:textId="77777777" w:rsidR="009E4E3E" w:rsidRDefault="00000000" w:rsidP="002445C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Textoennegrita"/>
                  <w:rFonts w:ascii="Arial" w:hAnsi="Arial" w:cs="Arial"/>
                </w:rPr>
                <w:alias w:val="Provincia"/>
                <w:tag w:val="Provincia:"/>
                <w:id w:val="-1989628411"/>
                <w:lock w:val="sdtLocked"/>
                <w:placeholder>
                  <w:docPart w:val="8AEDF0A10F8442E9879C493532DE91CA"/>
                </w:placeholder>
                <w:showingPlcHdr/>
                <w15:color w:val="000080"/>
                <w:text/>
              </w:sdtPr>
              <w:sdtEndPr>
                <w:rPr>
                  <w:rStyle w:val="Fuentedeprrafopredeter"/>
                  <w:b w:val="0"/>
                  <w:bCs w:val="0"/>
                </w:rPr>
              </w:sdtEndPr>
              <w:sdtContent>
                <w:r w:rsidR="00231E6C" w:rsidRPr="000E0B04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14:paraId="311F5D75" w14:textId="77777777" w:rsidR="009E4E3E" w:rsidRDefault="009E4E3E" w:rsidP="00A320D5">
      <w:pPr>
        <w:spacing w:after="0" w:line="240" w:lineRule="auto"/>
        <w:rPr>
          <w:rFonts w:ascii="Arial" w:hAnsi="Arial" w:cs="Arial"/>
          <w:b/>
        </w:rPr>
      </w:pPr>
    </w:p>
    <w:p w14:paraId="1B51323D" w14:textId="77777777" w:rsidR="009E4E3E" w:rsidRDefault="009E4E3E" w:rsidP="00A320D5">
      <w:pPr>
        <w:spacing w:after="0" w:line="240" w:lineRule="auto"/>
        <w:rPr>
          <w:rFonts w:ascii="Arial" w:hAnsi="Arial" w:cs="Arial"/>
          <w:b/>
        </w:rPr>
        <w:sectPr w:rsidR="009E4E3E" w:rsidSect="009E4E3E">
          <w:type w:val="continuous"/>
          <w:pgSz w:w="11906" w:h="16838"/>
          <w:pgMar w:top="1134" w:right="1418" w:bottom="1134" w:left="1418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formProt w:val="0"/>
          <w:docGrid w:linePitch="360"/>
        </w:sectPr>
      </w:pPr>
    </w:p>
    <w:p w14:paraId="150114BF" w14:textId="77777777" w:rsidR="009E4E3E" w:rsidRDefault="009E4E3E" w:rsidP="00A320D5">
      <w:pPr>
        <w:spacing w:after="0" w:line="240" w:lineRule="auto"/>
        <w:rPr>
          <w:rFonts w:ascii="Arial" w:hAnsi="Arial" w:cs="Arial"/>
          <w:b/>
        </w:rPr>
        <w:sectPr w:rsidR="009E4E3E" w:rsidSect="00A17CB9">
          <w:type w:val="continuous"/>
          <w:pgSz w:w="11906" w:h="16838"/>
          <w:pgMar w:top="1134" w:right="1418" w:bottom="1134" w:left="1418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formProt w:val="0"/>
          <w:docGrid w:linePitch="360"/>
        </w:sectPr>
      </w:pPr>
    </w:p>
    <w:p w14:paraId="65859AE8" w14:textId="77777777" w:rsidR="00A17CB9" w:rsidRPr="007E1345" w:rsidRDefault="00234FCD" w:rsidP="00A320D5">
      <w:pPr>
        <w:spacing w:after="0" w:line="240" w:lineRule="auto"/>
        <w:rPr>
          <w:rFonts w:ascii="Arial" w:hAnsi="Arial" w:cs="Arial"/>
          <w:b/>
          <w:color w:val="A6A6A6" w:themeColor="background1" w:themeShade="A6"/>
        </w:rPr>
      </w:pPr>
      <w:r w:rsidRPr="007E1345">
        <w:rPr>
          <w:rFonts w:ascii="Arial" w:hAnsi="Arial" w:cs="Arial"/>
          <w:b/>
          <w:color w:val="A6A6A6" w:themeColor="background1" w:themeShade="A6"/>
        </w:rPr>
        <w:t>Código postal</w:t>
      </w:r>
      <w:r w:rsidR="00A17CB9" w:rsidRPr="007E1345">
        <w:rPr>
          <w:rFonts w:ascii="Arial" w:hAnsi="Arial" w:cs="Arial"/>
          <w:b/>
          <w:color w:val="A6A6A6" w:themeColor="background1" w:themeShade="A6"/>
        </w:rPr>
        <w:t>:</w:t>
      </w:r>
    </w:p>
    <w:tbl>
      <w:tblPr>
        <w:tblStyle w:val="Tablaconcuadrcula"/>
        <w:tblW w:w="0" w:type="auto"/>
        <w:shd w:val="clear" w:color="auto" w:fill="E5F6FF"/>
        <w:tblLook w:val="04A0" w:firstRow="1" w:lastRow="0" w:firstColumn="1" w:lastColumn="0" w:noHBand="0" w:noVBand="1"/>
      </w:tblPr>
      <w:tblGrid>
        <w:gridCol w:w="4171"/>
      </w:tblGrid>
      <w:tr w:rsidR="00A17CB9" w14:paraId="4ED67F7D" w14:textId="77777777" w:rsidTr="00F8672D">
        <w:trPr>
          <w:trHeight w:val="495"/>
        </w:trPr>
        <w:tc>
          <w:tcPr>
            <w:tcW w:w="4171" w:type="dxa"/>
            <w:shd w:val="clear" w:color="auto" w:fill="E5F6FF"/>
            <w:vAlign w:val="center"/>
          </w:tcPr>
          <w:p w14:paraId="5194A6F9" w14:textId="77777777" w:rsidR="00A17CB9" w:rsidRDefault="00000000" w:rsidP="002445C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Textoennegrita"/>
                  <w:rFonts w:ascii="Arial" w:hAnsi="Arial" w:cs="Arial"/>
                </w:rPr>
                <w:alias w:val="CD"/>
                <w:tag w:val="CD:"/>
                <w:id w:val="-1101102157"/>
                <w:lock w:val="sdtLocked"/>
                <w:placeholder>
                  <w:docPart w:val="26E6D8304A7F474B848150E601EF39DB"/>
                </w:placeholder>
                <w:showingPlcHdr/>
                <w15:color w:val="000080"/>
                <w:text/>
              </w:sdtPr>
              <w:sdtEndPr>
                <w:rPr>
                  <w:rStyle w:val="Fuentedeprrafopredeter"/>
                  <w:b w:val="0"/>
                  <w:bCs w:val="0"/>
                </w:rPr>
              </w:sdtEndPr>
              <w:sdtContent>
                <w:r w:rsidR="00231E6C" w:rsidRPr="000E0B04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14:paraId="15E5C0DE" w14:textId="77777777" w:rsidR="00A17CB9" w:rsidRDefault="00A17CB9" w:rsidP="00A320D5">
      <w:pPr>
        <w:spacing w:after="0" w:line="240" w:lineRule="auto"/>
        <w:rPr>
          <w:rFonts w:ascii="Arial" w:hAnsi="Arial" w:cs="Arial"/>
          <w:b/>
        </w:rPr>
      </w:pPr>
    </w:p>
    <w:p w14:paraId="2A24D20D" w14:textId="77777777" w:rsidR="00A17CB9" w:rsidRDefault="00A17CB9" w:rsidP="00A320D5">
      <w:pPr>
        <w:spacing w:after="0" w:line="240" w:lineRule="auto"/>
        <w:rPr>
          <w:rFonts w:ascii="Arial" w:hAnsi="Arial" w:cs="Arial"/>
        </w:rPr>
      </w:pPr>
    </w:p>
    <w:p w14:paraId="619B088C" w14:textId="77777777" w:rsidR="00A17CB9" w:rsidRPr="007E1345" w:rsidRDefault="00234FCD" w:rsidP="00A320D5">
      <w:pPr>
        <w:spacing w:after="0" w:line="240" w:lineRule="auto"/>
        <w:rPr>
          <w:rFonts w:ascii="Arial" w:hAnsi="Arial" w:cs="Arial"/>
          <w:b/>
          <w:color w:val="A6A6A6" w:themeColor="background1" w:themeShade="A6"/>
        </w:rPr>
      </w:pPr>
      <w:r w:rsidRPr="007E1345">
        <w:rPr>
          <w:rFonts w:ascii="Arial" w:hAnsi="Arial" w:cs="Arial"/>
          <w:b/>
          <w:color w:val="A6A6A6" w:themeColor="background1" w:themeShade="A6"/>
        </w:rPr>
        <w:t>País</w:t>
      </w:r>
      <w:r w:rsidR="00A17CB9" w:rsidRPr="007E1345">
        <w:rPr>
          <w:rFonts w:ascii="Arial" w:hAnsi="Arial" w:cs="Arial"/>
          <w:b/>
          <w:color w:val="A6A6A6" w:themeColor="background1" w:themeShade="A6"/>
        </w:rPr>
        <w:t>:</w:t>
      </w:r>
    </w:p>
    <w:tbl>
      <w:tblPr>
        <w:tblStyle w:val="Tablaconcuadrcula"/>
        <w:tblW w:w="0" w:type="auto"/>
        <w:shd w:val="clear" w:color="auto" w:fill="E5F6FF"/>
        <w:tblLook w:val="04A0" w:firstRow="1" w:lastRow="0" w:firstColumn="1" w:lastColumn="0" w:noHBand="0" w:noVBand="1"/>
      </w:tblPr>
      <w:tblGrid>
        <w:gridCol w:w="4171"/>
      </w:tblGrid>
      <w:tr w:rsidR="009E4E3E" w14:paraId="10423A63" w14:textId="77777777" w:rsidTr="00F8672D">
        <w:trPr>
          <w:trHeight w:val="528"/>
        </w:trPr>
        <w:tc>
          <w:tcPr>
            <w:tcW w:w="4171" w:type="dxa"/>
            <w:shd w:val="clear" w:color="auto" w:fill="E5F6FF"/>
            <w:vAlign w:val="center"/>
          </w:tcPr>
          <w:p w14:paraId="13A3DC2C" w14:textId="77777777" w:rsidR="009E4E3E" w:rsidRDefault="00000000" w:rsidP="002445C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Textoennegrita"/>
                  <w:rFonts w:ascii="Arial" w:hAnsi="Arial" w:cs="Arial"/>
                </w:rPr>
                <w:alias w:val="Pais"/>
                <w:tag w:val="Pais:"/>
                <w:id w:val="2051106708"/>
                <w:lock w:val="sdtLocked"/>
                <w:placeholder>
                  <w:docPart w:val="696AAB21D5A14B009D0372B74700B47C"/>
                </w:placeholder>
                <w:showingPlcHdr/>
                <w15:color w:val="000080"/>
                <w:text/>
              </w:sdtPr>
              <w:sdtEndPr>
                <w:rPr>
                  <w:rStyle w:val="Fuentedeprrafopredeter"/>
                  <w:b w:val="0"/>
                  <w:bCs w:val="0"/>
                </w:rPr>
              </w:sdtEndPr>
              <w:sdtContent>
                <w:r w:rsidR="00231E6C" w:rsidRPr="000E0B04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14:paraId="57C6967F" w14:textId="77777777" w:rsidR="00A17CB9" w:rsidRDefault="00A17CB9" w:rsidP="00A320D5">
      <w:pPr>
        <w:spacing w:after="0" w:line="240" w:lineRule="auto"/>
        <w:rPr>
          <w:rFonts w:ascii="Arial" w:hAnsi="Arial" w:cs="Arial"/>
          <w:b/>
        </w:rPr>
      </w:pPr>
    </w:p>
    <w:p w14:paraId="78885841" w14:textId="77777777" w:rsidR="00A17CB9" w:rsidRPr="00A17CB9" w:rsidRDefault="00A17CB9" w:rsidP="00A320D5">
      <w:pPr>
        <w:spacing w:after="0" w:line="240" w:lineRule="auto"/>
        <w:rPr>
          <w:rFonts w:ascii="Arial" w:hAnsi="Arial" w:cs="Arial"/>
          <w:b/>
        </w:rPr>
        <w:sectPr w:rsidR="00A17CB9" w:rsidRPr="00A17CB9" w:rsidSect="00A17CB9">
          <w:type w:val="continuous"/>
          <w:pgSz w:w="11906" w:h="16838"/>
          <w:pgMar w:top="1134" w:right="1418" w:bottom="1134" w:left="1418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formProt w:val="0"/>
          <w:docGrid w:linePitch="360"/>
        </w:sectPr>
      </w:pPr>
    </w:p>
    <w:p w14:paraId="21AEB8D1" w14:textId="77777777" w:rsidR="00A17CB9" w:rsidRPr="007E1345" w:rsidRDefault="009E4E3E" w:rsidP="00A320D5">
      <w:pPr>
        <w:spacing w:after="0" w:line="240" w:lineRule="auto"/>
        <w:rPr>
          <w:rFonts w:ascii="Arial" w:hAnsi="Arial" w:cs="Arial"/>
          <w:b/>
          <w:color w:val="A6A6A6" w:themeColor="background1" w:themeShade="A6"/>
        </w:rPr>
      </w:pPr>
      <w:r w:rsidRPr="007E1345">
        <w:rPr>
          <w:rFonts w:ascii="Arial" w:hAnsi="Arial" w:cs="Arial"/>
          <w:b/>
          <w:color w:val="A6A6A6" w:themeColor="background1" w:themeShade="A6"/>
        </w:rPr>
        <w:t>Teléfono Particular:</w:t>
      </w:r>
    </w:p>
    <w:tbl>
      <w:tblPr>
        <w:tblStyle w:val="Tablaconcuadrcula"/>
        <w:tblW w:w="0" w:type="auto"/>
        <w:shd w:val="clear" w:color="auto" w:fill="E5F6FF"/>
        <w:tblLook w:val="04A0" w:firstRow="1" w:lastRow="0" w:firstColumn="1" w:lastColumn="0" w:noHBand="0" w:noVBand="1"/>
      </w:tblPr>
      <w:tblGrid>
        <w:gridCol w:w="4171"/>
      </w:tblGrid>
      <w:tr w:rsidR="009E4E3E" w14:paraId="3B2F0678" w14:textId="77777777" w:rsidTr="00F8672D">
        <w:trPr>
          <w:trHeight w:val="499"/>
        </w:trPr>
        <w:tc>
          <w:tcPr>
            <w:tcW w:w="4171" w:type="dxa"/>
            <w:shd w:val="clear" w:color="auto" w:fill="E5F6FF"/>
            <w:vAlign w:val="center"/>
          </w:tcPr>
          <w:p w14:paraId="46F4DF80" w14:textId="77777777" w:rsidR="009E4E3E" w:rsidRDefault="00000000" w:rsidP="002445C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Textoennegrita"/>
                  <w:rFonts w:ascii="Arial" w:hAnsi="Arial" w:cs="Arial"/>
                </w:rPr>
                <w:alias w:val="Casa"/>
                <w:tag w:val="Casa:"/>
                <w:id w:val="1394089144"/>
                <w:lock w:val="sdtLocked"/>
                <w:placeholder>
                  <w:docPart w:val="51770F15BEEF448CBF89D3E0B07B1DFA"/>
                </w:placeholder>
                <w:showingPlcHdr/>
                <w15:color w:val="000080"/>
                <w:text/>
              </w:sdtPr>
              <w:sdtEndPr>
                <w:rPr>
                  <w:rStyle w:val="Fuentedeprrafopredeter"/>
                  <w:b w:val="0"/>
                  <w:bCs w:val="0"/>
                </w:rPr>
              </w:sdtEndPr>
              <w:sdtContent>
                <w:r w:rsidR="00231E6C" w:rsidRPr="000E0B04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14:paraId="161802B0" w14:textId="77777777" w:rsidR="009E4E3E" w:rsidRPr="009E4E3E" w:rsidRDefault="009E4E3E" w:rsidP="00A320D5">
      <w:pPr>
        <w:spacing w:after="0" w:line="240" w:lineRule="auto"/>
        <w:rPr>
          <w:rFonts w:ascii="Arial" w:hAnsi="Arial" w:cs="Arial"/>
          <w:b/>
        </w:rPr>
      </w:pPr>
    </w:p>
    <w:p w14:paraId="322BCC4A" w14:textId="77777777" w:rsidR="009E4E3E" w:rsidRPr="007E1345" w:rsidRDefault="009E4E3E" w:rsidP="00A320D5">
      <w:pPr>
        <w:spacing w:after="0" w:line="240" w:lineRule="auto"/>
        <w:rPr>
          <w:rFonts w:ascii="Arial" w:hAnsi="Arial" w:cs="Arial"/>
          <w:b/>
          <w:color w:val="A6A6A6" w:themeColor="background1" w:themeShade="A6"/>
        </w:rPr>
      </w:pPr>
      <w:r w:rsidRPr="007E1345">
        <w:rPr>
          <w:rFonts w:ascii="Arial" w:hAnsi="Arial" w:cs="Arial"/>
          <w:b/>
          <w:color w:val="A6A6A6" w:themeColor="background1" w:themeShade="A6"/>
        </w:rPr>
        <w:t>Teléfono Trabaj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71"/>
      </w:tblGrid>
      <w:tr w:rsidR="009E4E3E" w14:paraId="6ED5E2BD" w14:textId="77777777" w:rsidTr="00F8672D">
        <w:trPr>
          <w:trHeight w:val="531"/>
        </w:trPr>
        <w:tc>
          <w:tcPr>
            <w:tcW w:w="4171" w:type="dxa"/>
            <w:shd w:val="clear" w:color="auto" w:fill="E5F6FF"/>
            <w:vAlign w:val="center"/>
          </w:tcPr>
          <w:p w14:paraId="55490F1E" w14:textId="77777777" w:rsidR="009E4E3E" w:rsidRDefault="00000000" w:rsidP="002445C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Textoennegrita"/>
                  <w:rFonts w:ascii="Arial" w:hAnsi="Arial" w:cs="Arial"/>
                </w:rPr>
                <w:alias w:val="Trabajo"/>
                <w:tag w:val="Trabajo:"/>
                <w:id w:val="-1351868013"/>
                <w:lock w:val="sdtLocked"/>
                <w:placeholder>
                  <w:docPart w:val="A72EB723F26D4F54BCCD6BBEE4F5C64E"/>
                </w:placeholder>
                <w:showingPlcHdr/>
                <w15:color w:val="000080"/>
                <w:text/>
              </w:sdtPr>
              <w:sdtEndPr>
                <w:rPr>
                  <w:rStyle w:val="Fuentedeprrafopredeter"/>
                  <w:b w:val="0"/>
                  <w:bCs w:val="0"/>
                </w:rPr>
              </w:sdtEndPr>
              <w:sdtContent>
                <w:r w:rsidR="00231E6C" w:rsidRPr="000E0B04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14:paraId="1E685BA2" w14:textId="77777777" w:rsidR="009E4E3E" w:rsidRPr="009E4E3E" w:rsidRDefault="009E4E3E" w:rsidP="00A320D5">
      <w:pPr>
        <w:spacing w:after="0" w:line="240" w:lineRule="auto"/>
        <w:rPr>
          <w:rFonts w:ascii="Arial" w:hAnsi="Arial" w:cs="Arial"/>
          <w:b/>
        </w:rPr>
        <w:sectPr w:rsidR="009E4E3E" w:rsidRPr="009E4E3E" w:rsidSect="009E4E3E">
          <w:type w:val="continuous"/>
          <w:pgSz w:w="11906" w:h="16838"/>
          <w:pgMar w:top="1134" w:right="1418" w:bottom="1134" w:left="1418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60"/>
        </w:sectPr>
      </w:pPr>
    </w:p>
    <w:p w14:paraId="249009C7" w14:textId="77777777" w:rsidR="00A17CB9" w:rsidRPr="007E1345" w:rsidRDefault="00F8672D" w:rsidP="00A320D5">
      <w:pPr>
        <w:spacing w:after="0" w:line="240" w:lineRule="auto"/>
        <w:rPr>
          <w:rFonts w:ascii="Arial" w:hAnsi="Arial" w:cs="Arial"/>
          <w:b/>
          <w:color w:val="A6A6A6" w:themeColor="background1" w:themeShade="A6"/>
        </w:rPr>
      </w:pPr>
      <w:r w:rsidRPr="007E1345">
        <w:rPr>
          <w:rFonts w:ascii="Arial" w:hAnsi="Arial" w:cs="Arial"/>
          <w:b/>
          <w:color w:val="A6A6A6" w:themeColor="background1" w:themeShade="A6"/>
        </w:rPr>
        <w:t>Teléfono Móvi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71"/>
      </w:tblGrid>
      <w:tr w:rsidR="00F8672D" w14:paraId="11215F2D" w14:textId="77777777" w:rsidTr="00F8672D">
        <w:trPr>
          <w:trHeight w:val="443"/>
        </w:trPr>
        <w:tc>
          <w:tcPr>
            <w:tcW w:w="4171" w:type="dxa"/>
            <w:shd w:val="clear" w:color="auto" w:fill="E5F6FF"/>
            <w:vAlign w:val="center"/>
          </w:tcPr>
          <w:p w14:paraId="44D3EC69" w14:textId="77777777" w:rsidR="00F8672D" w:rsidRDefault="00000000" w:rsidP="002445C3">
            <w:pPr>
              <w:rPr>
                <w:rFonts w:ascii="Arial" w:hAnsi="Arial" w:cs="Arial"/>
              </w:rPr>
            </w:pPr>
            <w:sdt>
              <w:sdtPr>
                <w:rPr>
                  <w:rStyle w:val="Textoennegrita"/>
                  <w:rFonts w:ascii="Arial" w:hAnsi="Arial" w:cs="Arial"/>
                </w:rPr>
                <w:alias w:val="Movil"/>
                <w:tag w:val="Movil:"/>
                <w:id w:val="-537968039"/>
                <w:lock w:val="sdtLocked"/>
                <w:placeholder>
                  <w:docPart w:val="C46086B2014D4F0BB726673E9A0AA1CF"/>
                </w:placeholder>
                <w:showingPlcHdr/>
                <w15:color w:val="000080"/>
                <w:text/>
              </w:sdtPr>
              <w:sdtEndPr>
                <w:rPr>
                  <w:rStyle w:val="Fuentedeprrafopredeter"/>
                  <w:b w:val="0"/>
                  <w:bCs w:val="0"/>
                </w:rPr>
              </w:sdtEndPr>
              <w:sdtContent>
                <w:r w:rsidR="00231E6C" w:rsidRPr="000E0B04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14:paraId="484CEB75" w14:textId="77777777" w:rsidR="00F8672D" w:rsidRDefault="00F8672D" w:rsidP="00A320D5">
      <w:pPr>
        <w:spacing w:after="0" w:line="240" w:lineRule="auto"/>
        <w:rPr>
          <w:rFonts w:ascii="Arial" w:hAnsi="Arial" w:cs="Arial"/>
        </w:rPr>
      </w:pPr>
    </w:p>
    <w:p w14:paraId="49F1C47D" w14:textId="77777777" w:rsidR="00F8672D" w:rsidRPr="007E1345" w:rsidRDefault="00F8672D" w:rsidP="00A320D5">
      <w:pPr>
        <w:spacing w:after="0" w:line="240" w:lineRule="auto"/>
        <w:rPr>
          <w:rFonts w:ascii="Arial" w:hAnsi="Arial" w:cs="Arial"/>
          <w:b/>
          <w:color w:val="A6A6A6" w:themeColor="background1" w:themeShade="A6"/>
        </w:rPr>
      </w:pPr>
      <w:r w:rsidRPr="007E1345">
        <w:rPr>
          <w:rFonts w:ascii="Arial" w:hAnsi="Arial" w:cs="Arial"/>
          <w:b/>
          <w:color w:val="A6A6A6" w:themeColor="background1" w:themeShade="A6"/>
        </w:rPr>
        <w:t>Emai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71"/>
      </w:tblGrid>
      <w:tr w:rsidR="00F8672D" w14:paraId="7098B25F" w14:textId="77777777" w:rsidTr="00F8672D">
        <w:trPr>
          <w:trHeight w:val="443"/>
        </w:trPr>
        <w:tc>
          <w:tcPr>
            <w:tcW w:w="4171" w:type="dxa"/>
            <w:shd w:val="clear" w:color="auto" w:fill="E5F6FF"/>
            <w:vAlign w:val="center"/>
          </w:tcPr>
          <w:p w14:paraId="5B0BD935" w14:textId="77777777" w:rsidR="00F8672D" w:rsidRDefault="00000000" w:rsidP="002445C3">
            <w:pPr>
              <w:rPr>
                <w:rFonts w:ascii="Arial" w:hAnsi="Arial" w:cs="Arial"/>
              </w:rPr>
            </w:pPr>
            <w:sdt>
              <w:sdtPr>
                <w:rPr>
                  <w:rStyle w:val="Textoennegrita"/>
                  <w:rFonts w:ascii="Arial" w:hAnsi="Arial" w:cs="Arial"/>
                </w:rPr>
                <w:alias w:val="Email"/>
                <w:tag w:val="Email:"/>
                <w:id w:val="-1785032780"/>
                <w:lock w:val="sdtLocked"/>
                <w:placeholder>
                  <w:docPart w:val="AD21E340A3A14F60BBAB530F039AC739"/>
                </w:placeholder>
                <w:showingPlcHdr/>
                <w15:color w:val="000080"/>
                <w:text/>
              </w:sdtPr>
              <w:sdtEndPr>
                <w:rPr>
                  <w:rStyle w:val="Fuentedeprrafopredeter"/>
                  <w:b w:val="0"/>
                  <w:bCs w:val="0"/>
                </w:rPr>
              </w:sdtEndPr>
              <w:sdtContent>
                <w:r w:rsidR="00231E6C" w:rsidRPr="000E0B04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14:paraId="2CFFEAD6" w14:textId="77777777" w:rsidR="00F8672D" w:rsidRDefault="00F8672D" w:rsidP="00A320D5">
      <w:pPr>
        <w:spacing w:after="0" w:line="240" w:lineRule="auto"/>
        <w:rPr>
          <w:rFonts w:ascii="Arial" w:hAnsi="Arial" w:cs="Arial"/>
        </w:rPr>
      </w:pPr>
    </w:p>
    <w:p w14:paraId="70E0E530" w14:textId="77777777" w:rsidR="00F8672D" w:rsidRDefault="00F8672D" w:rsidP="00A320D5">
      <w:pPr>
        <w:spacing w:after="0" w:line="240" w:lineRule="auto"/>
        <w:rPr>
          <w:rFonts w:ascii="Arial" w:hAnsi="Arial" w:cs="Arial"/>
        </w:rPr>
        <w:sectPr w:rsidR="00F8672D" w:rsidSect="00F8672D">
          <w:type w:val="continuous"/>
          <w:pgSz w:w="11906" w:h="16838"/>
          <w:pgMar w:top="1134" w:right="1418" w:bottom="1134" w:left="1418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60"/>
        </w:sectPr>
      </w:pPr>
    </w:p>
    <w:p w14:paraId="7EC54D48" w14:textId="77777777" w:rsidR="00A17CB9" w:rsidRPr="007E1345" w:rsidRDefault="00F8672D" w:rsidP="00A320D5">
      <w:pPr>
        <w:spacing w:after="0" w:line="240" w:lineRule="auto"/>
        <w:rPr>
          <w:rFonts w:ascii="Arial" w:hAnsi="Arial" w:cs="Arial"/>
          <w:b/>
          <w:color w:val="A6A6A6" w:themeColor="background1" w:themeShade="A6"/>
        </w:rPr>
      </w:pPr>
      <w:r w:rsidRPr="007E1345">
        <w:rPr>
          <w:rFonts w:ascii="Arial" w:hAnsi="Arial" w:cs="Arial"/>
          <w:b/>
          <w:color w:val="A6A6A6" w:themeColor="background1" w:themeShade="A6"/>
        </w:rPr>
        <w:t>Curso a Inscribirse:</w:t>
      </w:r>
    </w:p>
    <w:tbl>
      <w:tblPr>
        <w:tblStyle w:val="Tablaconcuadrcula"/>
        <w:tblW w:w="0" w:type="auto"/>
        <w:shd w:val="clear" w:color="auto" w:fill="E5F6FF"/>
        <w:tblLook w:val="04A0" w:firstRow="1" w:lastRow="0" w:firstColumn="1" w:lastColumn="0" w:noHBand="0" w:noVBand="1"/>
      </w:tblPr>
      <w:tblGrid>
        <w:gridCol w:w="4106"/>
      </w:tblGrid>
      <w:tr w:rsidR="00F8672D" w14:paraId="209FF09E" w14:textId="77777777" w:rsidTr="007E1345">
        <w:trPr>
          <w:trHeight w:val="457"/>
        </w:trPr>
        <w:tc>
          <w:tcPr>
            <w:tcW w:w="4106" w:type="dxa"/>
            <w:shd w:val="clear" w:color="auto" w:fill="E5F6FF"/>
            <w:vAlign w:val="center"/>
          </w:tcPr>
          <w:p w14:paraId="7232C441" w14:textId="77777777" w:rsidR="00F8672D" w:rsidRDefault="00000000" w:rsidP="00F8672D">
            <w:pPr>
              <w:rPr>
                <w:rFonts w:ascii="Arial" w:hAnsi="Arial" w:cs="Arial"/>
              </w:rPr>
            </w:pPr>
            <w:sdt>
              <w:sdtPr>
                <w:rPr>
                  <w:rStyle w:val="Textoennegrita"/>
                  <w:rFonts w:ascii="Arial" w:hAnsi="Arial" w:cs="Arial"/>
                </w:rPr>
                <w:alias w:val="Curso"/>
                <w:tag w:val="Curso:"/>
                <w:id w:val="-32900027"/>
                <w:lock w:val="sdtLocked"/>
                <w:placeholder>
                  <w:docPart w:val="BC007773D34A437688BB51136E133555"/>
                </w:placeholder>
                <w15:color w:val="000080"/>
                <w:dropDownList>
                  <w:listItem w:displayText="Seleccione" w:value="Seleccione"/>
                  <w:listItem w:displayText="CIP Nivel 1" w:value="CIP Nivel 1"/>
                  <w:listItem w:displayText="CIP NIvel 2" w:value="CIP NIvel 2"/>
                  <w:listItem w:displayText="CIP Nivel 3 Peer Review" w:value="CIP Nivel 3 Peer Review"/>
                  <w:listItem w:displayText="CP 1 Tester" w:value="CP 1 Tester"/>
                  <w:listItem w:displayText="CP 2 Technician" w:value="CP 2 Technician"/>
                  <w:listItem w:displayText="CP 3 Technologist" w:value="CP 3 Technologist"/>
                  <w:listItem w:displayText="CP 4 Specialist" w:value="CP 4 Specialist"/>
                  <w:listItem w:displayText="Ingenieria de Corrosion" w:value="Ingenieria de Corrosion"/>
                  <w:listItem w:displayText="PCIM" w:value="PCIM"/>
                  <w:listItem w:displayText="Internal Corrosion basic" w:value="Internal Corrosion basic"/>
                  <w:listItem w:displayText="Internal Corrosion Advanced" w:value="Internal Corrosion Advanced"/>
                  <w:listItem w:displayText="In-Line Inspection (ILI)" w:value="In-Line Inspection (ILI)"/>
                  <w:listItem w:displayText="Direct Assessment (DA)" w:value="Direct Assessment (DA)"/>
                </w:dropDownList>
              </w:sdtPr>
              <w:sdtEndPr>
                <w:rPr>
                  <w:rStyle w:val="Fuentedeprrafopredeter"/>
                  <w:b w:val="0"/>
                  <w:bCs w:val="0"/>
                </w:rPr>
              </w:sdtEndPr>
              <w:sdtContent>
                <w:r w:rsidR="00231E6C">
                  <w:rPr>
                    <w:rStyle w:val="Textoennegrita"/>
                    <w:rFonts w:ascii="Arial" w:hAnsi="Arial" w:cs="Arial"/>
                  </w:rPr>
                  <w:t>Seleccione</w:t>
                </w:r>
              </w:sdtContent>
            </w:sdt>
          </w:p>
        </w:tc>
      </w:tr>
    </w:tbl>
    <w:p w14:paraId="32DEB2BE" w14:textId="77777777" w:rsidR="00F8672D" w:rsidRDefault="00F8672D" w:rsidP="00A320D5">
      <w:pPr>
        <w:spacing w:after="0" w:line="240" w:lineRule="auto"/>
        <w:rPr>
          <w:rFonts w:ascii="Arial" w:hAnsi="Arial" w:cs="Arial"/>
        </w:rPr>
      </w:pPr>
    </w:p>
    <w:p w14:paraId="42FCA354" w14:textId="77777777" w:rsidR="00A17CB9" w:rsidRDefault="00A17CB9" w:rsidP="00A320D5">
      <w:pPr>
        <w:spacing w:after="0" w:line="240" w:lineRule="auto"/>
        <w:rPr>
          <w:rFonts w:ascii="Arial" w:hAnsi="Arial" w:cs="Arial"/>
        </w:rPr>
      </w:pPr>
    </w:p>
    <w:p w14:paraId="744EF85B" w14:textId="77777777" w:rsidR="00A17CB9" w:rsidRDefault="00A17CB9" w:rsidP="00A320D5">
      <w:pPr>
        <w:spacing w:after="0" w:line="240" w:lineRule="auto"/>
        <w:rPr>
          <w:rFonts w:ascii="Arial" w:hAnsi="Arial" w:cs="Arial"/>
        </w:rPr>
      </w:pPr>
    </w:p>
    <w:p w14:paraId="149AB62B" w14:textId="77777777" w:rsidR="00A320D5" w:rsidRPr="00A320D5" w:rsidRDefault="00A320D5" w:rsidP="00A320D5">
      <w:pPr>
        <w:spacing w:after="0" w:line="240" w:lineRule="auto"/>
        <w:rPr>
          <w:rFonts w:ascii="Arial" w:hAnsi="Arial" w:cs="Arial"/>
        </w:rPr>
      </w:pPr>
    </w:p>
    <w:sectPr w:rsidR="00A320D5" w:rsidRPr="00A320D5" w:rsidSect="00A17CB9">
      <w:type w:val="continuous"/>
      <w:pgSz w:w="11906" w:h="16838"/>
      <w:pgMar w:top="1134" w:right="1418" w:bottom="1134" w:left="1418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9CD6" w14:textId="77777777" w:rsidR="007D72C0" w:rsidRDefault="007D72C0" w:rsidP="00234FCD">
      <w:pPr>
        <w:spacing w:after="0" w:line="240" w:lineRule="auto"/>
      </w:pPr>
      <w:r>
        <w:separator/>
      </w:r>
    </w:p>
  </w:endnote>
  <w:endnote w:type="continuationSeparator" w:id="0">
    <w:p w14:paraId="6EE055C7" w14:textId="77777777" w:rsidR="007D72C0" w:rsidRDefault="007D72C0" w:rsidP="0023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D795C" w14:textId="77777777" w:rsidR="005D228D" w:rsidRDefault="005D22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0B9F" w14:textId="6DDB6F85" w:rsidR="00B86761" w:rsidRDefault="00B86761" w:rsidP="00B86761">
    <w:pPr>
      <w:pStyle w:val="Piedepgina"/>
      <w:jc w:val="center"/>
      <w:rPr>
        <w:noProof/>
        <w:color w:val="808080" w:themeColor="background1" w:themeShade="80"/>
        <w:lang w:val="es-MX" w:eastAsia="es-PE"/>
      </w:rPr>
    </w:pPr>
    <w:r w:rsidRPr="00B86761">
      <w:rPr>
        <w:noProof/>
        <w:color w:val="808080" w:themeColor="background1" w:themeShade="80"/>
        <w:lang w:val="es-MX" w:eastAsia="es-PE"/>
      </w:rPr>
      <w:t>APICORR</w:t>
    </w:r>
  </w:p>
  <w:p w14:paraId="136252F0" w14:textId="16523D40" w:rsidR="00B86761" w:rsidRDefault="00B86761" w:rsidP="00B86761">
    <w:pPr>
      <w:pStyle w:val="Piedepgina"/>
      <w:jc w:val="center"/>
      <w:rPr>
        <w:noProof/>
        <w:color w:val="808080" w:themeColor="background1" w:themeShade="80"/>
        <w:lang w:val="es-MX" w:eastAsia="es-PE"/>
      </w:rPr>
    </w:pPr>
    <w:r>
      <w:rPr>
        <w:noProof/>
        <w:color w:val="808080" w:themeColor="background1" w:themeShade="80"/>
        <w:lang w:val="es-MX" w:eastAsia="es-PE"/>
      </w:rPr>
      <w:t xml:space="preserve">Correo: </w:t>
    </w:r>
    <w:hyperlink r:id="rId1" w:history="1">
      <w:r w:rsidRPr="00FD1BAE">
        <w:rPr>
          <w:rStyle w:val="Hipervnculo"/>
          <w:noProof/>
          <w:color w:val="023160" w:themeColor="hyperlink" w:themeShade="80"/>
          <w:lang w:val="es-MX" w:eastAsia="es-PE"/>
        </w:rPr>
        <w:t>amppperu@outlook.com</w:t>
      </w:r>
    </w:hyperlink>
    <w:r>
      <w:rPr>
        <w:noProof/>
        <w:color w:val="808080" w:themeColor="background1" w:themeShade="80"/>
        <w:lang w:val="es-MX" w:eastAsia="es-PE"/>
      </w:rPr>
      <w:tab/>
      <w:t>Telefono: 984476855</w:t>
    </w:r>
  </w:p>
  <w:p w14:paraId="3164F416" w14:textId="6AB84D84" w:rsidR="00B86761" w:rsidRPr="00B86761" w:rsidRDefault="005D228D" w:rsidP="00E33CBF">
    <w:pPr>
      <w:pStyle w:val="Piedepgina"/>
      <w:jc w:val="center"/>
      <w:rPr>
        <w:color w:val="808080" w:themeColor="background1" w:themeShade="80"/>
        <w:lang w:val="es-MX"/>
      </w:rPr>
    </w:pPr>
    <w:hyperlink r:id="rId2" w:history="1">
      <w:r w:rsidRPr="00FD1BAE">
        <w:rPr>
          <w:rStyle w:val="Hipervnculo"/>
          <w:noProof/>
          <w:color w:val="023160" w:themeColor="hyperlink" w:themeShade="80"/>
          <w:lang w:val="es-MX" w:eastAsia="es-PE"/>
        </w:rPr>
        <w:t>www.amppperu.com</w:t>
      </w:r>
    </w:hyperlink>
    <w:r>
      <w:rPr>
        <w:noProof/>
        <w:color w:val="808080" w:themeColor="background1" w:themeShade="80"/>
        <w:lang w:val="es-MX" w:eastAsia="es-P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55E7" w14:textId="77777777" w:rsidR="005D228D" w:rsidRDefault="005D22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7E84A" w14:textId="77777777" w:rsidR="007D72C0" w:rsidRDefault="007D72C0" w:rsidP="00234FCD">
      <w:pPr>
        <w:spacing w:after="0" w:line="240" w:lineRule="auto"/>
      </w:pPr>
      <w:r>
        <w:separator/>
      </w:r>
    </w:p>
  </w:footnote>
  <w:footnote w:type="continuationSeparator" w:id="0">
    <w:p w14:paraId="13863395" w14:textId="77777777" w:rsidR="007D72C0" w:rsidRDefault="007D72C0" w:rsidP="00234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AB78" w14:textId="77777777" w:rsidR="005D228D" w:rsidRDefault="005D22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64C4" w14:textId="3B1B9944" w:rsidR="00234FCD" w:rsidRDefault="00B86761" w:rsidP="00234FCD">
    <w:pPr>
      <w:pStyle w:val="Encabezado"/>
      <w:rPr>
        <w:rFonts w:ascii="Arial" w:hAnsi="Arial" w:cs="Arial"/>
        <w:b/>
        <w:sz w:val="32"/>
        <w:szCs w:val="32"/>
      </w:rPr>
    </w:pPr>
    <w:r>
      <w:rPr>
        <w:noProof/>
        <w:lang w:eastAsia="es-PE"/>
      </w:rPr>
      <w:drawing>
        <wp:anchor distT="0" distB="0" distL="114300" distR="114300" simplePos="0" relativeHeight="251665408" behindDoc="0" locked="0" layoutInCell="1" allowOverlap="1" wp14:anchorId="5C4E62CC" wp14:editId="5B780590">
          <wp:simplePos x="0" y="0"/>
          <wp:positionH relativeFrom="margin">
            <wp:posOffset>4025900</wp:posOffset>
          </wp:positionH>
          <wp:positionV relativeFrom="paragraph">
            <wp:posOffset>7620</wp:posOffset>
          </wp:positionV>
          <wp:extent cx="2222500" cy="441628"/>
          <wp:effectExtent l="0" t="0" r="6350" b="0"/>
          <wp:wrapNone/>
          <wp:docPr id="4" name="Imagen 4" descr="Interfaz de usuario gráfica, 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441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539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1BED1EA5" wp14:editId="0E80012A">
          <wp:simplePos x="0" y="0"/>
          <wp:positionH relativeFrom="column">
            <wp:posOffset>-551180</wp:posOffset>
          </wp:positionH>
          <wp:positionV relativeFrom="paragraph">
            <wp:posOffset>-93980</wp:posOffset>
          </wp:positionV>
          <wp:extent cx="1828450" cy="842181"/>
          <wp:effectExtent l="0" t="0" r="635" b="0"/>
          <wp:wrapNone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450" cy="842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EF9A87" w14:textId="2F68084D" w:rsidR="00234FCD" w:rsidRPr="00D66930" w:rsidRDefault="00234FCD" w:rsidP="00234FCD">
    <w:pPr>
      <w:pStyle w:val="Encabezado"/>
      <w:rPr>
        <w:rFonts w:ascii="Arial" w:hAnsi="Arial" w:cs="Arial"/>
        <w:b/>
        <w:sz w:val="16"/>
        <w:szCs w:val="16"/>
      </w:rPr>
    </w:pPr>
  </w:p>
  <w:p w14:paraId="780824DA" w14:textId="46F188D8" w:rsidR="00234FCD" w:rsidRPr="00D66930" w:rsidRDefault="00234FCD" w:rsidP="00234FCD">
    <w:pPr>
      <w:pStyle w:val="Ttulo1"/>
      <w:jc w:val="center"/>
      <w:rPr>
        <w:rFonts w:ascii="Arial" w:hAnsi="Arial" w:cs="Arial"/>
        <w:b/>
        <w:sz w:val="16"/>
        <w:szCs w:val="16"/>
        <w:u w:val="single"/>
      </w:rPr>
    </w:pPr>
  </w:p>
  <w:p w14:paraId="6B7AAA1E" w14:textId="77777777" w:rsidR="00234FCD" w:rsidRPr="0049370E" w:rsidRDefault="00234FCD" w:rsidP="0049370E">
    <w:pPr>
      <w:pStyle w:val="Ttulo1"/>
      <w:jc w:val="center"/>
      <w:rPr>
        <w:rFonts w:ascii="Arial" w:hAnsi="Arial" w:cs="Arial"/>
        <w:b/>
        <w:u w:val="single"/>
      </w:rPr>
    </w:pPr>
    <w:r w:rsidRPr="00CD35AE">
      <w:rPr>
        <w:rFonts w:ascii="Arial" w:hAnsi="Arial" w:cs="Arial"/>
        <w:b/>
        <w:u w:val="single"/>
      </w:rPr>
      <w:t>FORMULARIO DE REGISTRO CURSO N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E574" w14:textId="77777777" w:rsidR="005D228D" w:rsidRDefault="005D228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EL5VWvR8QShtAi0sLv0lyTQ3h+ph/Wulmg7aneqishnVxAM3m9xjIEulJJXW/a980yMoWrswT2x0eGFnjho6g==" w:salt="wjqmiJFzhgfU/2VBhh//+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A15"/>
    <w:rsid w:val="00074649"/>
    <w:rsid w:val="000F7392"/>
    <w:rsid w:val="001250BB"/>
    <w:rsid w:val="001935C6"/>
    <w:rsid w:val="00196343"/>
    <w:rsid w:val="001D3501"/>
    <w:rsid w:val="00231E6C"/>
    <w:rsid w:val="00234FCD"/>
    <w:rsid w:val="002445C3"/>
    <w:rsid w:val="00406A15"/>
    <w:rsid w:val="00462506"/>
    <w:rsid w:val="0049370E"/>
    <w:rsid w:val="004B54F2"/>
    <w:rsid w:val="004C46ED"/>
    <w:rsid w:val="004D4AFB"/>
    <w:rsid w:val="005058B0"/>
    <w:rsid w:val="00550A8E"/>
    <w:rsid w:val="00557021"/>
    <w:rsid w:val="005D228D"/>
    <w:rsid w:val="0072522A"/>
    <w:rsid w:val="0077032E"/>
    <w:rsid w:val="007A097B"/>
    <w:rsid w:val="007D72C0"/>
    <w:rsid w:val="007E1345"/>
    <w:rsid w:val="008D3B3A"/>
    <w:rsid w:val="00920C86"/>
    <w:rsid w:val="009277C3"/>
    <w:rsid w:val="00942A4C"/>
    <w:rsid w:val="009E4E3E"/>
    <w:rsid w:val="00A15E35"/>
    <w:rsid w:val="00A17CB9"/>
    <w:rsid w:val="00A320D5"/>
    <w:rsid w:val="00B25DC6"/>
    <w:rsid w:val="00B505CD"/>
    <w:rsid w:val="00B64749"/>
    <w:rsid w:val="00B86761"/>
    <w:rsid w:val="00BE6C7E"/>
    <w:rsid w:val="00C311BA"/>
    <w:rsid w:val="00CA19E7"/>
    <w:rsid w:val="00CA445A"/>
    <w:rsid w:val="00D13C1E"/>
    <w:rsid w:val="00D8327A"/>
    <w:rsid w:val="00E1520C"/>
    <w:rsid w:val="00E33CBF"/>
    <w:rsid w:val="00ED173D"/>
    <w:rsid w:val="00F83539"/>
    <w:rsid w:val="00F8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FAE656"/>
  <w15:chartTrackingRefBased/>
  <w15:docId w15:val="{6252D4D5-92E4-4A5D-A5B5-94B0DA67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4F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6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17CB9"/>
    <w:rPr>
      <w:color w:val="808080"/>
    </w:rPr>
  </w:style>
  <w:style w:type="character" w:styleId="Textoennegrita">
    <w:name w:val="Strong"/>
    <w:basedOn w:val="Fuentedeprrafopredeter"/>
    <w:uiPriority w:val="22"/>
    <w:qFormat/>
    <w:rsid w:val="00F8672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34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FCD"/>
  </w:style>
  <w:style w:type="paragraph" w:styleId="Piedepgina">
    <w:name w:val="footer"/>
    <w:basedOn w:val="Normal"/>
    <w:link w:val="PiedepginaCar"/>
    <w:uiPriority w:val="99"/>
    <w:unhideWhenUsed/>
    <w:rsid w:val="00234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FCD"/>
  </w:style>
  <w:style w:type="character" w:customStyle="1" w:styleId="Ttulo1Car">
    <w:name w:val="Título 1 Car"/>
    <w:basedOn w:val="Fuentedeprrafopredeter"/>
    <w:link w:val="Ttulo1"/>
    <w:uiPriority w:val="9"/>
    <w:rsid w:val="00234F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55702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8676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6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ppperu.com" TargetMode="External"/><Relationship Id="rId1" Type="http://schemas.openxmlformats.org/officeDocument/2006/relationships/hyperlink" Target="mailto:amppperu@outlook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42059-97BE-4206-A00D-42D95F10CB57}"/>
      </w:docPartPr>
      <w:docPartBody>
        <w:p w:rsidR="000277D2" w:rsidRDefault="00B869A9">
          <w:r w:rsidRPr="000E0B0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007773D34A437688BB51136E133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08438-4387-4F8A-A540-2E1CFED27C9B}"/>
      </w:docPartPr>
      <w:docPartBody>
        <w:p w:rsidR="000277D2" w:rsidRDefault="00B869A9" w:rsidP="00B869A9">
          <w:pPr>
            <w:pStyle w:val="BC007773D34A437688BB51136E133555"/>
          </w:pPr>
          <w:r w:rsidRPr="000E0B04">
            <w:rPr>
              <w:rStyle w:val="Textodelmarcadordeposicin"/>
            </w:rPr>
            <w:t>Elija un elemento.</w:t>
          </w:r>
        </w:p>
      </w:docPartBody>
    </w:docPart>
    <w:docPart>
      <w:docPartPr>
        <w:name w:val="071058E83F0149D49DC7BC1824F53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C4787-CE57-4347-BAD1-4895B5C40FAB}"/>
      </w:docPartPr>
      <w:docPartBody>
        <w:p w:rsidR="000277D2" w:rsidRDefault="001D78D2" w:rsidP="001D78D2">
          <w:pPr>
            <w:pStyle w:val="071058E83F0149D49DC7BC1824F538821"/>
          </w:pPr>
          <w:r w:rsidRPr="000E0B0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35476347E245D5A934417FC3388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131CB-3B39-4ABA-A00F-BEFD5C140257}"/>
      </w:docPartPr>
      <w:docPartBody>
        <w:p w:rsidR="000277D2" w:rsidRDefault="001D78D2" w:rsidP="001D78D2">
          <w:pPr>
            <w:pStyle w:val="5D35476347E245D5A934417FC3388F4A1"/>
          </w:pPr>
          <w:r w:rsidRPr="000E0B0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E7D1FA884445FE8CC6579D53DC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71412-218E-48D9-960D-528733B4846A}"/>
      </w:docPartPr>
      <w:docPartBody>
        <w:p w:rsidR="000277D2" w:rsidRDefault="00B869A9" w:rsidP="00B869A9">
          <w:pPr>
            <w:pStyle w:val="E7E7D1FA884445FE8CC6579D53DC82BD"/>
          </w:pPr>
          <w:r w:rsidRPr="000E0B04">
            <w:rPr>
              <w:rStyle w:val="Textodelmarcadordeposicin"/>
            </w:rPr>
            <w:t>Elija un elemento.</w:t>
          </w:r>
        </w:p>
      </w:docPartBody>
    </w:docPart>
    <w:docPart>
      <w:docPartPr>
        <w:name w:val="4257D80614AA417F96519A766FCC0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7ADE7-BA62-47E1-9221-FAEEEFF470C7}"/>
      </w:docPartPr>
      <w:docPartBody>
        <w:p w:rsidR="000277D2" w:rsidRDefault="001D78D2" w:rsidP="001D78D2">
          <w:pPr>
            <w:pStyle w:val="4257D80614AA417F96519A766FCC0BF81"/>
          </w:pPr>
          <w:r w:rsidRPr="000E0B0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45889E53F24BD490D66B7D49C7B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19FE1-12F0-4955-B2B3-C84B286C490D}"/>
      </w:docPartPr>
      <w:docPartBody>
        <w:p w:rsidR="000277D2" w:rsidRDefault="001D78D2" w:rsidP="001D78D2">
          <w:pPr>
            <w:pStyle w:val="EE45889E53F24BD490D66B7D49C7B3CF1"/>
          </w:pPr>
          <w:r w:rsidRPr="000E0B0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9A998895E44490B147E78B08018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DC607-D5C8-441D-929B-25C121F9A07C}"/>
      </w:docPartPr>
      <w:docPartBody>
        <w:p w:rsidR="000277D2" w:rsidRDefault="001D78D2" w:rsidP="001D78D2">
          <w:pPr>
            <w:pStyle w:val="409A998895E44490B147E78B08018FAC1"/>
          </w:pPr>
          <w:r w:rsidRPr="000E0B0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EDF0A10F8442E9879C493532DE9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B4BE7-34F0-4FDD-8325-D9B2D879681A}"/>
      </w:docPartPr>
      <w:docPartBody>
        <w:p w:rsidR="000277D2" w:rsidRDefault="001D78D2" w:rsidP="001D78D2">
          <w:pPr>
            <w:pStyle w:val="8AEDF0A10F8442E9879C493532DE91CA1"/>
          </w:pPr>
          <w:r w:rsidRPr="000E0B0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E6D8304A7F474B848150E601EF3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B6012-4C91-48FD-81F3-E74E4E648F54}"/>
      </w:docPartPr>
      <w:docPartBody>
        <w:p w:rsidR="000277D2" w:rsidRDefault="001D78D2" w:rsidP="001D78D2">
          <w:pPr>
            <w:pStyle w:val="26E6D8304A7F474B848150E601EF39DB1"/>
          </w:pPr>
          <w:r w:rsidRPr="000E0B0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96AAB21D5A14B009D0372B74700B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04C56-6074-401E-A8B9-3234BB2CC51F}"/>
      </w:docPartPr>
      <w:docPartBody>
        <w:p w:rsidR="000277D2" w:rsidRDefault="001D78D2" w:rsidP="001D78D2">
          <w:pPr>
            <w:pStyle w:val="696AAB21D5A14B009D0372B74700B47C1"/>
          </w:pPr>
          <w:r w:rsidRPr="000E0B0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770F15BEEF448CBF89D3E0B07B1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CEFC4-6531-48BB-BD97-F199602C4425}"/>
      </w:docPartPr>
      <w:docPartBody>
        <w:p w:rsidR="000277D2" w:rsidRDefault="001D78D2" w:rsidP="001D78D2">
          <w:pPr>
            <w:pStyle w:val="51770F15BEEF448CBF89D3E0B07B1DFA1"/>
          </w:pPr>
          <w:r w:rsidRPr="000E0B0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2EB723F26D4F54BCCD6BBEE4F5C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04D27-DF5C-4AD6-BF6E-39D01E952B43}"/>
      </w:docPartPr>
      <w:docPartBody>
        <w:p w:rsidR="000277D2" w:rsidRDefault="001D78D2" w:rsidP="001D78D2">
          <w:pPr>
            <w:pStyle w:val="A72EB723F26D4F54BCCD6BBEE4F5C64E1"/>
          </w:pPr>
          <w:r w:rsidRPr="000E0B0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6086B2014D4F0BB726673E9A0AA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C3F1-BE64-4290-A076-4360191D9A0B}"/>
      </w:docPartPr>
      <w:docPartBody>
        <w:p w:rsidR="000277D2" w:rsidRDefault="001D78D2" w:rsidP="001D78D2">
          <w:pPr>
            <w:pStyle w:val="C46086B2014D4F0BB726673E9A0AA1CF1"/>
          </w:pPr>
          <w:r w:rsidRPr="000E0B0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21E340A3A14F60BBAB530F039AC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4849B-511A-488F-93A4-C7B4251DFC13}"/>
      </w:docPartPr>
      <w:docPartBody>
        <w:p w:rsidR="000277D2" w:rsidRDefault="001D78D2" w:rsidP="001D78D2">
          <w:pPr>
            <w:pStyle w:val="AD21E340A3A14F60BBAB530F039AC7391"/>
          </w:pPr>
          <w:r w:rsidRPr="000E0B0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A3359E075248FDB2FB8466D62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679F-E3C2-4847-80AD-A453C8AAF07A}"/>
      </w:docPartPr>
      <w:docPartBody>
        <w:p w:rsidR="007819C6" w:rsidRDefault="001D78D2" w:rsidP="001D78D2">
          <w:pPr>
            <w:pStyle w:val="76A3359E075248FDB2FB8466D6236D831"/>
          </w:pPr>
          <w:r w:rsidRPr="000E0B0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93F080A6364D5FA6E6BF2D9A356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CC3AC-193E-4021-8094-F0E23042D2C5}"/>
      </w:docPartPr>
      <w:docPartBody>
        <w:p w:rsidR="005F50FF" w:rsidRDefault="001D78D2" w:rsidP="001D78D2">
          <w:pPr>
            <w:pStyle w:val="1193F080A6364D5FA6E6BF2D9A356ACE"/>
          </w:pPr>
          <w:r w:rsidRPr="000E0B0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9A9"/>
    <w:rsid w:val="000166E8"/>
    <w:rsid w:val="000277D2"/>
    <w:rsid w:val="001D78D2"/>
    <w:rsid w:val="002E0868"/>
    <w:rsid w:val="0033647F"/>
    <w:rsid w:val="00476A92"/>
    <w:rsid w:val="00500A0F"/>
    <w:rsid w:val="005F50FF"/>
    <w:rsid w:val="00773135"/>
    <w:rsid w:val="007819C6"/>
    <w:rsid w:val="008874FE"/>
    <w:rsid w:val="00B17EBD"/>
    <w:rsid w:val="00B869A9"/>
    <w:rsid w:val="00C06E21"/>
    <w:rsid w:val="00D41902"/>
    <w:rsid w:val="00D50654"/>
    <w:rsid w:val="00E0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78D2"/>
    <w:rPr>
      <w:color w:val="808080"/>
    </w:rPr>
  </w:style>
  <w:style w:type="paragraph" w:customStyle="1" w:styleId="BC007773D34A437688BB51136E133555">
    <w:name w:val="BC007773D34A437688BB51136E133555"/>
    <w:rsid w:val="00B869A9"/>
  </w:style>
  <w:style w:type="paragraph" w:customStyle="1" w:styleId="E7E7D1FA884445FE8CC6579D53DC82BD">
    <w:name w:val="E7E7D1FA884445FE8CC6579D53DC82BD"/>
    <w:rsid w:val="00B869A9"/>
  </w:style>
  <w:style w:type="paragraph" w:customStyle="1" w:styleId="76A3359E075248FDB2FB8466D6236D831">
    <w:name w:val="76A3359E075248FDB2FB8466D6236D831"/>
    <w:rsid w:val="001D78D2"/>
    <w:rPr>
      <w:rFonts w:eastAsiaTheme="minorHAnsi"/>
      <w:lang w:eastAsia="en-US"/>
    </w:rPr>
  </w:style>
  <w:style w:type="paragraph" w:customStyle="1" w:styleId="071058E83F0149D49DC7BC1824F538821">
    <w:name w:val="071058E83F0149D49DC7BC1824F538821"/>
    <w:rsid w:val="001D78D2"/>
    <w:rPr>
      <w:rFonts w:eastAsiaTheme="minorHAnsi"/>
      <w:lang w:eastAsia="en-US"/>
    </w:rPr>
  </w:style>
  <w:style w:type="paragraph" w:customStyle="1" w:styleId="5D35476347E245D5A934417FC3388F4A1">
    <w:name w:val="5D35476347E245D5A934417FC3388F4A1"/>
    <w:rsid w:val="001D78D2"/>
    <w:rPr>
      <w:rFonts w:eastAsiaTheme="minorHAnsi"/>
      <w:lang w:eastAsia="en-US"/>
    </w:rPr>
  </w:style>
  <w:style w:type="paragraph" w:customStyle="1" w:styleId="1193F080A6364D5FA6E6BF2D9A356ACE">
    <w:name w:val="1193F080A6364D5FA6E6BF2D9A356ACE"/>
    <w:rsid w:val="001D78D2"/>
    <w:rPr>
      <w:rFonts w:eastAsiaTheme="minorHAnsi"/>
      <w:lang w:eastAsia="en-US"/>
    </w:rPr>
  </w:style>
  <w:style w:type="paragraph" w:customStyle="1" w:styleId="4257D80614AA417F96519A766FCC0BF81">
    <w:name w:val="4257D80614AA417F96519A766FCC0BF81"/>
    <w:rsid w:val="001D78D2"/>
    <w:rPr>
      <w:rFonts w:eastAsiaTheme="minorHAnsi"/>
      <w:lang w:eastAsia="en-US"/>
    </w:rPr>
  </w:style>
  <w:style w:type="paragraph" w:customStyle="1" w:styleId="EE45889E53F24BD490D66B7D49C7B3CF1">
    <w:name w:val="EE45889E53F24BD490D66B7D49C7B3CF1"/>
    <w:rsid w:val="001D78D2"/>
    <w:rPr>
      <w:rFonts w:eastAsiaTheme="minorHAnsi"/>
      <w:lang w:eastAsia="en-US"/>
    </w:rPr>
  </w:style>
  <w:style w:type="paragraph" w:customStyle="1" w:styleId="409A998895E44490B147E78B08018FAC1">
    <w:name w:val="409A998895E44490B147E78B08018FAC1"/>
    <w:rsid w:val="001D78D2"/>
    <w:rPr>
      <w:rFonts w:eastAsiaTheme="minorHAnsi"/>
      <w:lang w:eastAsia="en-US"/>
    </w:rPr>
  </w:style>
  <w:style w:type="paragraph" w:customStyle="1" w:styleId="8AEDF0A10F8442E9879C493532DE91CA1">
    <w:name w:val="8AEDF0A10F8442E9879C493532DE91CA1"/>
    <w:rsid w:val="001D78D2"/>
    <w:rPr>
      <w:rFonts w:eastAsiaTheme="minorHAnsi"/>
      <w:lang w:eastAsia="en-US"/>
    </w:rPr>
  </w:style>
  <w:style w:type="paragraph" w:customStyle="1" w:styleId="26E6D8304A7F474B848150E601EF39DB1">
    <w:name w:val="26E6D8304A7F474B848150E601EF39DB1"/>
    <w:rsid w:val="001D78D2"/>
    <w:rPr>
      <w:rFonts w:eastAsiaTheme="minorHAnsi"/>
      <w:lang w:eastAsia="en-US"/>
    </w:rPr>
  </w:style>
  <w:style w:type="paragraph" w:customStyle="1" w:styleId="696AAB21D5A14B009D0372B74700B47C1">
    <w:name w:val="696AAB21D5A14B009D0372B74700B47C1"/>
    <w:rsid w:val="001D78D2"/>
    <w:rPr>
      <w:rFonts w:eastAsiaTheme="minorHAnsi"/>
      <w:lang w:eastAsia="en-US"/>
    </w:rPr>
  </w:style>
  <w:style w:type="paragraph" w:customStyle="1" w:styleId="51770F15BEEF448CBF89D3E0B07B1DFA1">
    <w:name w:val="51770F15BEEF448CBF89D3E0B07B1DFA1"/>
    <w:rsid w:val="001D78D2"/>
    <w:rPr>
      <w:rFonts w:eastAsiaTheme="minorHAnsi"/>
      <w:lang w:eastAsia="en-US"/>
    </w:rPr>
  </w:style>
  <w:style w:type="paragraph" w:customStyle="1" w:styleId="A72EB723F26D4F54BCCD6BBEE4F5C64E1">
    <w:name w:val="A72EB723F26D4F54BCCD6BBEE4F5C64E1"/>
    <w:rsid w:val="001D78D2"/>
    <w:rPr>
      <w:rFonts w:eastAsiaTheme="minorHAnsi"/>
      <w:lang w:eastAsia="en-US"/>
    </w:rPr>
  </w:style>
  <w:style w:type="paragraph" w:customStyle="1" w:styleId="C46086B2014D4F0BB726673E9A0AA1CF1">
    <w:name w:val="C46086B2014D4F0BB726673E9A0AA1CF1"/>
    <w:rsid w:val="001D78D2"/>
    <w:rPr>
      <w:rFonts w:eastAsiaTheme="minorHAnsi"/>
      <w:lang w:eastAsia="en-US"/>
    </w:rPr>
  </w:style>
  <w:style w:type="paragraph" w:customStyle="1" w:styleId="AD21E340A3A14F60BBAB530F039AC7391">
    <w:name w:val="AD21E340A3A14F60BBAB530F039AC7391"/>
    <w:rsid w:val="001D78D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3939B-0F8B-4368-B187-71FA2230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y</dc:creator>
  <cp:keywords/>
  <dc:description/>
  <cp:lastModifiedBy>Fredy Vidal</cp:lastModifiedBy>
  <cp:revision>4</cp:revision>
  <dcterms:created xsi:type="dcterms:W3CDTF">2022-08-09T21:30:00Z</dcterms:created>
  <dcterms:modified xsi:type="dcterms:W3CDTF">2022-08-09T21:32:00Z</dcterms:modified>
</cp:coreProperties>
</file>